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FD" w:rsidRDefault="00044B7D" w:rsidP="007A4B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7013A" w:rsidRDefault="00E7013A" w:rsidP="007A4B3D">
      <w:pPr>
        <w:rPr>
          <w:rFonts w:ascii="Arial" w:hAnsi="Arial" w:cs="Arial"/>
          <w:b/>
          <w:sz w:val="24"/>
          <w:szCs w:val="24"/>
        </w:rPr>
      </w:pPr>
      <w:r w:rsidRPr="00E7013A">
        <w:rPr>
          <w:rFonts w:ascii="Arial" w:hAnsi="Arial" w:cs="Arial"/>
          <w:b/>
          <w:sz w:val="24"/>
          <w:szCs w:val="24"/>
        </w:rPr>
        <w:t>Vammaisneuvoston jäsenten ja varajäsenten</w:t>
      </w:r>
      <w:r w:rsidR="00AD7972">
        <w:rPr>
          <w:rFonts w:ascii="Arial" w:hAnsi="Arial" w:cs="Arial"/>
          <w:b/>
          <w:sz w:val="24"/>
          <w:szCs w:val="24"/>
        </w:rPr>
        <w:t xml:space="preserve"> yhteystiedot</w:t>
      </w:r>
      <w:r w:rsidR="007A67E8">
        <w:rPr>
          <w:rFonts w:ascii="Arial" w:hAnsi="Arial" w:cs="Arial"/>
          <w:b/>
          <w:sz w:val="24"/>
          <w:szCs w:val="24"/>
        </w:rPr>
        <w:t xml:space="preserve"> v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2017-2021</w:t>
      </w:r>
      <w:proofErr w:type="gramEnd"/>
    </w:p>
    <w:p w:rsidR="00766FFD" w:rsidRPr="00E7013A" w:rsidRDefault="00766FFD" w:rsidP="007A4B3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94"/>
      </w:tblGrid>
      <w:tr w:rsidR="007A67E8" w:rsidTr="0044081B">
        <w:tc>
          <w:tcPr>
            <w:tcW w:w="4361" w:type="dxa"/>
            <w:shd w:val="clear" w:color="auto" w:fill="auto"/>
          </w:tcPr>
          <w:p w:rsidR="007A67E8" w:rsidRPr="00801413" w:rsidRDefault="007A67E8" w:rsidP="007A67E8">
            <w:pPr>
              <w:tabs>
                <w:tab w:val="left" w:pos="142"/>
              </w:tabs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Yhdistys ja h</w:t>
            </w:r>
            <w:r w:rsidRPr="00801413">
              <w:rPr>
                <w:rFonts w:ascii="Arial" w:eastAsia="MS Mincho" w:hAnsi="Arial" w:cs="Arial"/>
                <w:b/>
              </w:rPr>
              <w:t>enkilö, varsinainen jäsen</w:t>
            </w:r>
          </w:p>
        </w:tc>
        <w:tc>
          <w:tcPr>
            <w:tcW w:w="4394" w:type="dxa"/>
            <w:shd w:val="clear" w:color="auto" w:fill="auto"/>
          </w:tcPr>
          <w:p w:rsidR="007A67E8" w:rsidRPr="00801413" w:rsidRDefault="007A67E8" w:rsidP="007A67E8">
            <w:pPr>
              <w:tabs>
                <w:tab w:val="left" w:pos="142"/>
              </w:tabs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 xml:space="preserve">Yhdistys ja henkilö, </w:t>
            </w:r>
            <w:r w:rsidRPr="00801413">
              <w:rPr>
                <w:rFonts w:ascii="Arial" w:eastAsia="MS Mincho" w:hAnsi="Arial" w:cs="Arial"/>
                <w:b/>
              </w:rPr>
              <w:t>varajäsen</w:t>
            </w:r>
          </w:p>
        </w:tc>
      </w:tr>
      <w:tr w:rsidR="007A67E8" w:rsidTr="0044081B">
        <w:tc>
          <w:tcPr>
            <w:tcW w:w="4361" w:type="dxa"/>
            <w:shd w:val="clear" w:color="auto" w:fill="auto"/>
          </w:tcPr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proofErr w:type="gramStart"/>
            <w:r w:rsidRPr="007A67E8">
              <w:rPr>
                <w:rFonts w:ascii="Arial" w:eastAsia="MS Mincho" w:hAnsi="Arial" w:cs="Arial"/>
              </w:rPr>
              <w:t>Etelä-Saimaan CP-yhdistys ry.</w:t>
            </w:r>
            <w:proofErr w:type="gramEnd"/>
          </w:p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Matti Saarela </w:t>
            </w:r>
          </w:p>
          <w:p w:rsidR="0044081B" w:rsidRDefault="002004FD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hyperlink r:id="rId9" w:history="1">
              <w:r w:rsidR="0044081B" w:rsidRPr="006F75F4">
                <w:rPr>
                  <w:rStyle w:val="Hyperlinkki"/>
                  <w:rFonts w:ascii="Arial" w:eastAsia="MS Mincho" w:hAnsi="Arial" w:cs="Arial"/>
                </w:rPr>
                <w:t>mat.saarela@gmail.com</w:t>
              </w:r>
            </w:hyperlink>
          </w:p>
          <w:p w:rsidR="0044081B" w:rsidRPr="00801413" w:rsidRDefault="0044081B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p. </w:t>
            </w:r>
            <w:r w:rsidR="00983E4E">
              <w:rPr>
                <w:rFonts w:ascii="Arial" w:eastAsia="MS Mincho" w:hAnsi="Arial" w:cs="Arial"/>
              </w:rPr>
              <w:t>0505400813</w:t>
            </w:r>
          </w:p>
        </w:tc>
        <w:tc>
          <w:tcPr>
            <w:tcW w:w="4394" w:type="dxa"/>
            <w:shd w:val="clear" w:color="auto" w:fill="auto"/>
          </w:tcPr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Etelä-Karjalan </w:t>
            </w:r>
            <w:proofErr w:type="spellStart"/>
            <w:r>
              <w:rPr>
                <w:rFonts w:ascii="Arial" w:eastAsia="MS Mincho" w:hAnsi="Arial" w:cs="Arial"/>
              </w:rPr>
              <w:t>AVH-Yhdistys</w:t>
            </w:r>
            <w:proofErr w:type="spellEnd"/>
            <w:r>
              <w:rPr>
                <w:rFonts w:ascii="Arial" w:eastAsia="MS Mincho" w:hAnsi="Arial" w:cs="Arial"/>
              </w:rPr>
              <w:t xml:space="preserve"> ry.</w:t>
            </w:r>
          </w:p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 w:rsidRPr="00801413">
              <w:rPr>
                <w:rFonts w:ascii="Arial" w:eastAsia="MS Mincho" w:hAnsi="Arial" w:cs="Arial"/>
              </w:rPr>
              <w:t>Anne Suomalainen</w:t>
            </w:r>
          </w:p>
          <w:p w:rsidR="0044081B" w:rsidRDefault="002004FD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hyperlink r:id="rId10" w:history="1">
              <w:r w:rsidR="0044081B" w:rsidRPr="006F75F4">
                <w:rPr>
                  <w:rStyle w:val="Hyperlinkki"/>
                  <w:rFonts w:ascii="Arial" w:eastAsia="MS Mincho" w:hAnsi="Arial" w:cs="Arial"/>
                </w:rPr>
                <w:t>anne.suomalainen@shi-g.com</w:t>
              </w:r>
            </w:hyperlink>
          </w:p>
          <w:p w:rsidR="0044081B" w:rsidRPr="00801413" w:rsidRDefault="0044081B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.</w:t>
            </w:r>
            <w:r w:rsidR="00502575">
              <w:rPr>
                <w:rFonts w:ascii="Arial" w:eastAsia="MS Mincho" w:hAnsi="Arial" w:cs="Arial"/>
              </w:rPr>
              <w:t xml:space="preserve"> 0400955290</w:t>
            </w:r>
          </w:p>
        </w:tc>
      </w:tr>
      <w:tr w:rsidR="007A67E8" w:rsidTr="0044081B">
        <w:tc>
          <w:tcPr>
            <w:tcW w:w="4361" w:type="dxa"/>
            <w:shd w:val="clear" w:color="auto" w:fill="auto"/>
          </w:tcPr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proofErr w:type="gramStart"/>
            <w:r w:rsidRPr="007A67E8">
              <w:rPr>
                <w:rFonts w:ascii="Arial" w:eastAsia="MS Mincho" w:hAnsi="Arial" w:cs="Arial"/>
              </w:rPr>
              <w:t>Imatran Invalidit ry.</w:t>
            </w:r>
            <w:proofErr w:type="gramEnd"/>
          </w:p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 w:rsidRPr="00801413">
              <w:rPr>
                <w:rFonts w:ascii="Arial" w:eastAsia="MS Mincho" w:hAnsi="Arial" w:cs="Arial"/>
              </w:rPr>
              <w:t>Päivi</w:t>
            </w:r>
            <w:r>
              <w:rPr>
                <w:rFonts w:ascii="Arial" w:eastAsia="MS Mincho" w:hAnsi="Arial" w:cs="Arial"/>
              </w:rPr>
              <w:t xml:space="preserve"> Hämäläinen </w:t>
            </w:r>
          </w:p>
          <w:p w:rsidR="0044081B" w:rsidRDefault="002004FD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hyperlink r:id="rId11" w:history="1">
              <w:r w:rsidR="0044081B" w:rsidRPr="006F75F4">
                <w:rPr>
                  <w:rStyle w:val="Hyperlinkki"/>
                  <w:rFonts w:ascii="Arial" w:eastAsia="MS Mincho" w:hAnsi="Arial" w:cs="Arial"/>
                </w:rPr>
                <w:t>hamalainenpaivi@outlook.com</w:t>
              </w:r>
            </w:hyperlink>
          </w:p>
          <w:p w:rsidR="0044081B" w:rsidRPr="00801413" w:rsidRDefault="0044081B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p. </w:t>
            </w:r>
            <w:r w:rsidR="00983E4E">
              <w:rPr>
                <w:rFonts w:ascii="Arial" w:eastAsia="MS Mincho" w:hAnsi="Arial" w:cs="Arial"/>
              </w:rPr>
              <w:t>0458442121</w:t>
            </w:r>
          </w:p>
        </w:tc>
        <w:tc>
          <w:tcPr>
            <w:tcW w:w="4394" w:type="dxa"/>
            <w:shd w:val="clear" w:color="auto" w:fill="auto"/>
          </w:tcPr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proofErr w:type="gramStart"/>
            <w:r w:rsidRPr="00801413">
              <w:rPr>
                <w:rFonts w:ascii="Arial" w:eastAsia="MS Mincho" w:hAnsi="Arial" w:cs="Arial"/>
              </w:rPr>
              <w:t>Imatr</w:t>
            </w:r>
            <w:r>
              <w:rPr>
                <w:rFonts w:ascii="Arial" w:eastAsia="MS Mincho" w:hAnsi="Arial" w:cs="Arial"/>
              </w:rPr>
              <w:t>an Seudun Psoriasisyhdistys ry.</w:t>
            </w:r>
            <w:proofErr w:type="gramEnd"/>
          </w:p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 w:rsidRPr="00801413">
              <w:rPr>
                <w:rFonts w:ascii="Arial" w:eastAsia="MS Mincho" w:hAnsi="Arial" w:cs="Arial"/>
              </w:rPr>
              <w:t>Esko Hirvikoski</w:t>
            </w:r>
          </w:p>
          <w:p w:rsidR="0044081B" w:rsidRDefault="002004FD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hyperlink r:id="rId12" w:history="1">
              <w:r w:rsidR="0044081B" w:rsidRPr="006F75F4">
                <w:rPr>
                  <w:rStyle w:val="Hyperlinkki"/>
                  <w:rFonts w:ascii="Arial" w:eastAsia="MS Mincho" w:hAnsi="Arial" w:cs="Arial"/>
                </w:rPr>
                <w:t>hiski53@gmail.com</w:t>
              </w:r>
            </w:hyperlink>
          </w:p>
          <w:p w:rsidR="0044081B" w:rsidRPr="00801413" w:rsidRDefault="0044081B" w:rsidP="00502575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</w:t>
            </w:r>
            <w:r w:rsidR="00502575">
              <w:rPr>
                <w:rFonts w:ascii="Arial" w:eastAsia="MS Mincho" w:hAnsi="Arial" w:cs="Arial"/>
              </w:rPr>
              <w:t>. 040718</w:t>
            </w:r>
            <w:r w:rsidR="004731FD" w:rsidRPr="004731FD">
              <w:rPr>
                <w:rFonts w:ascii="Arial" w:eastAsia="MS Mincho" w:hAnsi="Arial" w:cs="Arial"/>
              </w:rPr>
              <w:t>7653</w:t>
            </w:r>
          </w:p>
        </w:tc>
      </w:tr>
      <w:tr w:rsidR="007A67E8" w:rsidTr="0044081B">
        <w:tc>
          <w:tcPr>
            <w:tcW w:w="4361" w:type="dxa"/>
            <w:shd w:val="clear" w:color="auto" w:fill="auto"/>
          </w:tcPr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proofErr w:type="gramStart"/>
            <w:r w:rsidRPr="007A67E8">
              <w:rPr>
                <w:rFonts w:ascii="Arial" w:eastAsia="MS Mincho" w:hAnsi="Arial" w:cs="Arial"/>
              </w:rPr>
              <w:t>Imatran Kuulo ry.</w:t>
            </w:r>
            <w:proofErr w:type="gramEnd"/>
          </w:p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Eeva Kykkänen </w:t>
            </w:r>
          </w:p>
          <w:p w:rsidR="0044081B" w:rsidRDefault="002004FD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hyperlink r:id="rId13" w:history="1">
              <w:r w:rsidR="0044081B" w:rsidRPr="006F75F4">
                <w:rPr>
                  <w:rStyle w:val="Hyperlinkki"/>
                  <w:rFonts w:ascii="Arial" w:eastAsia="MS Mincho" w:hAnsi="Arial" w:cs="Arial"/>
                </w:rPr>
                <w:t>eeva.kykkanen@elisanet.fi</w:t>
              </w:r>
            </w:hyperlink>
          </w:p>
          <w:p w:rsidR="0044081B" w:rsidRPr="00801413" w:rsidRDefault="0044081B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.</w:t>
            </w:r>
            <w:r w:rsidR="00983E4E">
              <w:rPr>
                <w:rFonts w:ascii="Arial" w:eastAsia="MS Mincho" w:hAnsi="Arial" w:cs="Arial"/>
              </w:rPr>
              <w:t xml:space="preserve"> 0451381521</w:t>
            </w:r>
          </w:p>
        </w:tc>
        <w:tc>
          <w:tcPr>
            <w:tcW w:w="4394" w:type="dxa"/>
            <w:shd w:val="clear" w:color="auto" w:fill="auto"/>
          </w:tcPr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proofErr w:type="gramStart"/>
            <w:r w:rsidRPr="00801413">
              <w:rPr>
                <w:rFonts w:ascii="Arial" w:eastAsia="MS Mincho" w:hAnsi="Arial" w:cs="Arial"/>
              </w:rPr>
              <w:t>Imat</w:t>
            </w:r>
            <w:r>
              <w:rPr>
                <w:rFonts w:ascii="Arial" w:eastAsia="MS Mincho" w:hAnsi="Arial" w:cs="Arial"/>
              </w:rPr>
              <w:t>ran Seudun Diabetesyhdistys ry.</w:t>
            </w:r>
            <w:proofErr w:type="gramEnd"/>
          </w:p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 w:rsidRPr="00801413">
              <w:rPr>
                <w:rFonts w:ascii="Arial" w:eastAsia="MS Mincho" w:hAnsi="Arial" w:cs="Arial"/>
              </w:rPr>
              <w:t>Kalevi Honkanen</w:t>
            </w:r>
          </w:p>
          <w:p w:rsidR="0044081B" w:rsidRDefault="002004FD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hyperlink r:id="rId14" w:history="1">
              <w:r w:rsidR="0044081B" w:rsidRPr="006F75F4">
                <w:rPr>
                  <w:rStyle w:val="Hyperlinkki"/>
                  <w:rFonts w:ascii="Arial" w:eastAsia="MS Mincho" w:hAnsi="Arial" w:cs="Arial"/>
                </w:rPr>
                <w:t>kalevi.h@suomi24.fi</w:t>
              </w:r>
            </w:hyperlink>
            <w:r w:rsidR="0044081B">
              <w:rPr>
                <w:rFonts w:ascii="Arial" w:eastAsia="MS Mincho" w:hAnsi="Arial" w:cs="Arial"/>
              </w:rPr>
              <w:t xml:space="preserve"> </w:t>
            </w:r>
          </w:p>
          <w:p w:rsidR="0044081B" w:rsidRPr="00801413" w:rsidRDefault="0044081B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.</w:t>
            </w:r>
            <w:r w:rsidR="00983E4E">
              <w:rPr>
                <w:rFonts w:ascii="Arial" w:eastAsia="MS Mincho" w:hAnsi="Arial" w:cs="Arial"/>
              </w:rPr>
              <w:t xml:space="preserve"> 0408258642</w:t>
            </w:r>
          </w:p>
        </w:tc>
      </w:tr>
      <w:tr w:rsidR="007A67E8" w:rsidRPr="00801413" w:rsidTr="0044081B">
        <w:tc>
          <w:tcPr>
            <w:tcW w:w="4361" w:type="dxa"/>
            <w:shd w:val="clear" w:color="auto" w:fill="auto"/>
          </w:tcPr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 w:rsidRPr="007A67E8">
              <w:rPr>
                <w:rFonts w:ascii="Arial" w:eastAsia="MS Mincho" w:hAnsi="Arial" w:cs="Arial"/>
              </w:rPr>
              <w:t>Imatran Parkinson kerho</w:t>
            </w:r>
          </w:p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Jaakko Viuhko </w:t>
            </w:r>
          </w:p>
          <w:p w:rsidR="0044081B" w:rsidRDefault="002004FD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hyperlink r:id="rId15" w:history="1">
              <w:r w:rsidR="0044081B" w:rsidRPr="006F75F4">
                <w:rPr>
                  <w:rStyle w:val="Hyperlinkki"/>
                  <w:rFonts w:ascii="Arial" w:eastAsia="MS Mincho" w:hAnsi="Arial" w:cs="Arial"/>
                </w:rPr>
                <w:t>jaakko.viuhko@pp2.inet.fi</w:t>
              </w:r>
            </w:hyperlink>
          </w:p>
          <w:p w:rsidR="0044081B" w:rsidRPr="00801413" w:rsidRDefault="0044081B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.</w:t>
            </w:r>
            <w:r w:rsidR="00983E4E">
              <w:rPr>
                <w:rFonts w:ascii="Arial" w:eastAsia="MS Mincho" w:hAnsi="Arial" w:cs="Arial"/>
              </w:rPr>
              <w:t xml:space="preserve"> 0407087194</w:t>
            </w:r>
          </w:p>
        </w:tc>
        <w:tc>
          <w:tcPr>
            <w:tcW w:w="4394" w:type="dxa"/>
            <w:shd w:val="clear" w:color="auto" w:fill="auto"/>
          </w:tcPr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 w:rsidRPr="00801413">
              <w:rPr>
                <w:rFonts w:ascii="Arial" w:eastAsia="MS Mincho" w:hAnsi="Arial" w:cs="Arial"/>
              </w:rPr>
              <w:t>Imat</w:t>
            </w:r>
            <w:r>
              <w:rPr>
                <w:rFonts w:ascii="Arial" w:eastAsia="MS Mincho" w:hAnsi="Arial" w:cs="Arial"/>
              </w:rPr>
              <w:t xml:space="preserve">ran </w:t>
            </w:r>
            <w:proofErr w:type="spellStart"/>
            <w:r>
              <w:rPr>
                <w:rFonts w:ascii="Arial" w:eastAsia="MS Mincho" w:hAnsi="Arial" w:cs="Arial"/>
              </w:rPr>
              <w:t>Fibro-</w:t>
            </w:r>
            <w:proofErr w:type="spellEnd"/>
            <w:r>
              <w:rPr>
                <w:rFonts w:ascii="Arial" w:eastAsia="MS Mincho" w:hAnsi="Arial" w:cs="Arial"/>
              </w:rPr>
              <w:t xml:space="preserve"> ja </w:t>
            </w:r>
            <w:proofErr w:type="spellStart"/>
            <w:r>
              <w:rPr>
                <w:rFonts w:ascii="Arial" w:eastAsia="MS Mincho" w:hAnsi="Arial" w:cs="Arial"/>
              </w:rPr>
              <w:t>tulesyhdistys</w:t>
            </w:r>
            <w:proofErr w:type="spellEnd"/>
            <w:r>
              <w:rPr>
                <w:rFonts w:ascii="Arial" w:eastAsia="MS Mincho" w:hAnsi="Arial" w:cs="Arial"/>
              </w:rPr>
              <w:t xml:space="preserve"> ry.</w:t>
            </w:r>
          </w:p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Ellen Peltola </w:t>
            </w:r>
          </w:p>
          <w:p w:rsidR="0044081B" w:rsidRDefault="002004FD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hyperlink r:id="rId16" w:history="1">
              <w:r w:rsidR="0044081B" w:rsidRPr="006F75F4">
                <w:rPr>
                  <w:rStyle w:val="Hyperlinkki"/>
                  <w:rFonts w:ascii="Arial" w:eastAsia="MS Mincho" w:hAnsi="Arial" w:cs="Arial"/>
                </w:rPr>
                <w:t>ellen.peltola@gmail.com</w:t>
              </w:r>
            </w:hyperlink>
          </w:p>
          <w:p w:rsidR="0044081B" w:rsidRPr="00801413" w:rsidRDefault="0044081B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p. </w:t>
            </w:r>
            <w:r w:rsidR="00502575">
              <w:rPr>
                <w:rFonts w:ascii="Arial" w:eastAsia="MS Mincho" w:hAnsi="Arial" w:cs="Arial"/>
              </w:rPr>
              <w:t>040770</w:t>
            </w:r>
            <w:r w:rsidR="00C22B1B" w:rsidRPr="00C22B1B">
              <w:rPr>
                <w:rFonts w:ascii="Arial" w:eastAsia="MS Mincho" w:hAnsi="Arial" w:cs="Arial"/>
              </w:rPr>
              <w:t>8518</w:t>
            </w:r>
          </w:p>
        </w:tc>
      </w:tr>
      <w:tr w:rsidR="007A67E8" w:rsidRPr="00801413" w:rsidTr="0044081B">
        <w:tc>
          <w:tcPr>
            <w:tcW w:w="4361" w:type="dxa"/>
            <w:shd w:val="clear" w:color="auto" w:fill="auto"/>
          </w:tcPr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proofErr w:type="gramStart"/>
            <w:r w:rsidRPr="007A67E8">
              <w:rPr>
                <w:rFonts w:ascii="Arial" w:eastAsia="MS Mincho" w:hAnsi="Arial" w:cs="Arial"/>
              </w:rPr>
              <w:t>Etelä-Karjalan Näkövammaiset ry.</w:t>
            </w:r>
            <w:proofErr w:type="gramEnd"/>
          </w:p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Ari </w:t>
            </w:r>
            <w:proofErr w:type="spellStart"/>
            <w:r>
              <w:rPr>
                <w:rFonts w:ascii="Arial" w:eastAsia="MS Mincho" w:hAnsi="Arial" w:cs="Arial"/>
              </w:rPr>
              <w:t>Savisto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</w:p>
          <w:p w:rsidR="0044081B" w:rsidRDefault="002004FD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hyperlink r:id="rId17" w:history="1">
              <w:r w:rsidR="0044081B" w:rsidRPr="006F75F4">
                <w:rPr>
                  <w:rStyle w:val="Hyperlinkki"/>
                  <w:rFonts w:ascii="Arial" w:eastAsia="MS Mincho" w:hAnsi="Arial" w:cs="Arial"/>
                </w:rPr>
                <w:t>ari.savisto@gmail.com</w:t>
              </w:r>
            </w:hyperlink>
          </w:p>
          <w:p w:rsidR="0063704E" w:rsidRPr="00801413" w:rsidRDefault="0044081B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.</w:t>
            </w:r>
            <w:r w:rsidR="00983E4E">
              <w:rPr>
                <w:rFonts w:ascii="Arial" w:eastAsia="MS Mincho" w:hAnsi="Arial" w:cs="Arial"/>
              </w:rPr>
              <w:t xml:space="preserve"> 0503041846</w:t>
            </w:r>
          </w:p>
        </w:tc>
        <w:tc>
          <w:tcPr>
            <w:tcW w:w="4394" w:type="dxa"/>
            <w:shd w:val="clear" w:color="auto" w:fill="auto"/>
          </w:tcPr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proofErr w:type="gramStart"/>
            <w:r w:rsidRPr="00801413">
              <w:rPr>
                <w:rFonts w:ascii="Arial" w:eastAsia="MS Mincho" w:hAnsi="Arial" w:cs="Arial"/>
              </w:rPr>
              <w:t>Imat</w:t>
            </w:r>
            <w:r>
              <w:rPr>
                <w:rFonts w:ascii="Arial" w:eastAsia="MS Mincho" w:hAnsi="Arial" w:cs="Arial"/>
              </w:rPr>
              <w:t>ran Seudun Hengitysyhdistys ry.</w:t>
            </w:r>
            <w:proofErr w:type="gramEnd"/>
          </w:p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Liisa Sivonen </w:t>
            </w:r>
          </w:p>
          <w:p w:rsidR="0044081B" w:rsidRDefault="002004FD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hyperlink r:id="rId18" w:history="1">
              <w:r w:rsidR="0044081B" w:rsidRPr="006F75F4">
                <w:rPr>
                  <w:rStyle w:val="Hyperlinkki"/>
                  <w:rFonts w:ascii="Arial" w:eastAsia="MS Mincho" w:hAnsi="Arial" w:cs="Arial"/>
                </w:rPr>
                <w:t>liisa.sivonen1@gmail.com</w:t>
              </w:r>
            </w:hyperlink>
          </w:p>
          <w:p w:rsidR="0044081B" w:rsidRPr="00801413" w:rsidRDefault="0044081B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.</w:t>
            </w:r>
            <w:r w:rsidR="003509A5" w:rsidRPr="003509A5">
              <w:t xml:space="preserve"> </w:t>
            </w:r>
            <w:r w:rsidR="00502575">
              <w:rPr>
                <w:rFonts w:ascii="Arial" w:eastAsia="MS Mincho" w:hAnsi="Arial" w:cs="Arial"/>
              </w:rPr>
              <w:t>0400727</w:t>
            </w:r>
            <w:r w:rsidR="003509A5" w:rsidRPr="003509A5">
              <w:rPr>
                <w:rFonts w:ascii="Arial" w:eastAsia="MS Mincho" w:hAnsi="Arial" w:cs="Arial"/>
              </w:rPr>
              <w:t>840</w:t>
            </w:r>
          </w:p>
        </w:tc>
      </w:tr>
      <w:tr w:rsidR="007A67E8" w:rsidRPr="00801413" w:rsidTr="0044081B">
        <w:tc>
          <w:tcPr>
            <w:tcW w:w="4361" w:type="dxa"/>
            <w:shd w:val="clear" w:color="auto" w:fill="auto"/>
          </w:tcPr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 w:rsidRPr="007A67E8">
              <w:rPr>
                <w:rFonts w:ascii="Arial" w:eastAsia="MS Mincho" w:hAnsi="Arial" w:cs="Arial"/>
              </w:rPr>
              <w:lastRenderedPageBreak/>
              <w:t>Im Seudun Kehitysvammaisten Tuki ry.</w:t>
            </w:r>
          </w:p>
          <w:p w:rsidR="0044081B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iina Hämäläinen</w:t>
            </w:r>
          </w:p>
          <w:p w:rsidR="0044081B" w:rsidRDefault="002004FD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hyperlink r:id="rId19" w:history="1">
              <w:r w:rsidR="0044081B" w:rsidRPr="006F75F4">
                <w:rPr>
                  <w:rStyle w:val="Hyperlinkki"/>
                  <w:rFonts w:ascii="Arial" w:eastAsia="MS Mincho" w:hAnsi="Arial" w:cs="Arial"/>
                </w:rPr>
                <w:t>tiina165@hotmail.com</w:t>
              </w:r>
            </w:hyperlink>
            <w:r w:rsidR="0044081B">
              <w:rPr>
                <w:rFonts w:ascii="Arial" w:eastAsia="MS Mincho" w:hAnsi="Arial" w:cs="Arial"/>
              </w:rPr>
              <w:t xml:space="preserve"> </w:t>
            </w:r>
          </w:p>
          <w:p w:rsidR="0044081B" w:rsidRPr="00801413" w:rsidRDefault="0044081B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p. </w:t>
            </w:r>
            <w:r w:rsidR="00746EC9" w:rsidRPr="00746EC9">
              <w:rPr>
                <w:rFonts w:ascii="Arial" w:eastAsia="MS Mincho" w:hAnsi="Arial" w:cs="Arial"/>
              </w:rPr>
              <w:t>0407187164</w:t>
            </w:r>
          </w:p>
        </w:tc>
        <w:tc>
          <w:tcPr>
            <w:tcW w:w="4394" w:type="dxa"/>
            <w:shd w:val="clear" w:color="auto" w:fill="auto"/>
          </w:tcPr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proofErr w:type="gramStart"/>
            <w:r>
              <w:rPr>
                <w:rFonts w:ascii="Arial" w:eastAsia="MS Mincho" w:hAnsi="Arial" w:cs="Arial"/>
              </w:rPr>
              <w:t>Imatran Reumayhdistys ry.</w:t>
            </w:r>
            <w:proofErr w:type="gramEnd"/>
          </w:p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Eine Pellinen </w:t>
            </w:r>
          </w:p>
          <w:p w:rsidR="0044081B" w:rsidRDefault="002004FD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hyperlink r:id="rId20" w:history="1">
              <w:r w:rsidR="0044081B" w:rsidRPr="006F75F4">
                <w:rPr>
                  <w:rStyle w:val="Hyperlinkki"/>
                  <w:rFonts w:ascii="Arial" w:eastAsia="MS Mincho" w:hAnsi="Arial" w:cs="Arial"/>
                </w:rPr>
                <w:t>eine.pellinen@tiliep.fi</w:t>
              </w:r>
            </w:hyperlink>
            <w:r w:rsidR="0044081B">
              <w:rPr>
                <w:rFonts w:ascii="Arial" w:eastAsia="MS Mincho" w:hAnsi="Arial" w:cs="Arial"/>
              </w:rPr>
              <w:t xml:space="preserve"> </w:t>
            </w:r>
          </w:p>
          <w:p w:rsidR="0044081B" w:rsidRDefault="0044081B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.</w:t>
            </w:r>
            <w:r w:rsidR="00983E4E">
              <w:rPr>
                <w:rFonts w:ascii="Arial" w:eastAsia="MS Mincho" w:hAnsi="Arial" w:cs="Arial"/>
              </w:rPr>
              <w:t xml:space="preserve"> 0405283005</w:t>
            </w:r>
          </w:p>
          <w:p w:rsidR="007A67E8" w:rsidRPr="00801413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</w:p>
        </w:tc>
      </w:tr>
      <w:tr w:rsidR="007A67E8" w:rsidRPr="00801413" w:rsidTr="0044081B">
        <w:tc>
          <w:tcPr>
            <w:tcW w:w="4361" w:type="dxa"/>
            <w:shd w:val="clear" w:color="auto" w:fill="auto"/>
          </w:tcPr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proofErr w:type="gramStart"/>
            <w:r w:rsidRPr="007A67E8">
              <w:rPr>
                <w:rFonts w:ascii="Arial" w:eastAsia="MS Mincho" w:hAnsi="Arial" w:cs="Arial"/>
              </w:rPr>
              <w:t>Etelä-Karjalan Neuroyhdistys ry.</w:t>
            </w:r>
            <w:proofErr w:type="gramEnd"/>
          </w:p>
          <w:p w:rsidR="007A67E8" w:rsidRDefault="007A67E8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Auli </w:t>
            </w:r>
            <w:proofErr w:type="spellStart"/>
            <w:r>
              <w:rPr>
                <w:rFonts w:ascii="Arial" w:eastAsia="MS Mincho" w:hAnsi="Arial" w:cs="Arial"/>
              </w:rPr>
              <w:t>Gröhn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</w:p>
          <w:p w:rsidR="0044081B" w:rsidRDefault="002004FD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hyperlink r:id="rId21" w:history="1">
              <w:r w:rsidR="0044081B" w:rsidRPr="006F75F4">
                <w:rPr>
                  <w:rStyle w:val="Hyperlinkki"/>
                  <w:rFonts w:ascii="Arial" w:eastAsia="MS Mincho" w:hAnsi="Arial" w:cs="Arial"/>
                </w:rPr>
                <w:t>auli.grohn@gmail.com</w:t>
              </w:r>
            </w:hyperlink>
            <w:r w:rsidR="0044081B">
              <w:rPr>
                <w:rFonts w:ascii="Arial" w:eastAsia="MS Mincho" w:hAnsi="Arial" w:cs="Arial"/>
              </w:rPr>
              <w:t xml:space="preserve"> </w:t>
            </w:r>
          </w:p>
          <w:p w:rsidR="0044081B" w:rsidRPr="00801413" w:rsidRDefault="0044081B" w:rsidP="00801413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p. </w:t>
            </w:r>
            <w:r w:rsidR="00983E4E">
              <w:rPr>
                <w:rFonts w:ascii="Arial" w:eastAsia="MS Mincho" w:hAnsi="Arial" w:cs="Arial"/>
              </w:rPr>
              <w:t>0405028185</w:t>
            </w:r>
          </w:p>
        </w:tc>
        <w:tc>
          <w:tcPr>
            <w:tcW w:w="4394" w:type="dxa"/>
            <w:shd w:val="clear" w:color="auto" w:fill="auto"/>
          </w:tcPr>
          <w:p w:rsidR="007A67E8" w:rsidRDefault="007A67E8" w:rsidP="007A67E8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uutalo ry.</w:t>
            </w:r>
          </w:p>
          <w:p w:rsidR="007A67E8" w:rsidRDefault="007A67E8" w:rsidP="007A67E8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 w:rsidRPr="00801413">
              <w:rPr>
                <w:rFonts w:ascii="Arial" w:eastAsia="MS Mincho" w:hAnsi="Arial" w:cs="Arial"/>
              </w:rPr>
              <w:t xml:space="preserve">Ritva Rautio </w:t>
            </w:r>
          </w:p>
          <w:p w:rsidR="0044081B" w:rsidRDefault="002004FD" w:rsidP="007A67E8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hyperlink r:id="rId22" w:history="1">
              <w:r w:rsidR="0044081B" w:rsidRPr="006F75F4">
                <w:rPr>
                  <w:rStyle w:val="Hyperlinkki"/>
                  <w:rFonts w:ascii="Arial" w:eastAsia="MS Mincho" w:hAnsi="Arial" w:cs="Arial"/>
                </w:rPr>
                <w:t>ritva.rautio@netti.fi</w:t>
              </w:r>
            </w:hyperlink>
          </w:p>
          <w:p w:rsidR="0044081B" w:rsidRPr="00801413" w:rsidRDefault="0044081B" w:rsidP="007A67E8">
            <w:pPr>
              <w:tabs>
                <w:tab w:val="left" w:pos="142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p. </w:t>
            </w:r>
            <w:r w:rsidR="00983E4E">
              <w:rPr>
                <w:rFonts w:ascii="Arial" w:eastAsia="MS Mincho" w:hAnsi="Arial" w:cs="Arial"/>
              </w:rPr>
              <w:t>0503751396</w:t>
            </w:r>
          </w:p>
        </w:tc>
      </w:tr>
    </w:tbl>
    <w:p w:rsidR="007A67E8" w:rsidRDefault="007A67E8" w:rsidP="00AD7972">
      <w:pPr>
        <w:ind w:left="720"/>
        <w:rPr>
          <w:rFonts w:ascii="Arial" w:hAnsi="Arial" w:cs="Arial"/>
          <w:b/>
          <w:sz w:val="24"/>
          <w:szCs w:val="24"/>
        </w:rPr>
      </w:pPr>
    </w:p>
    <w:p w:rsidR="00A163D8" w:rsidRDefault="00041B23" w:rsidP="00171275">
      <w:pPr>
        <w:tabs>
          <w:tab w:val="left" w:pos="142"/>
        </w:tabs>
        <w:spacing w:after="0" w:line="240" w:lineRule="auto"/>
        <w:rPr>
          <w:rFonts w:ascii="Arial" w:eastAsia="MS Mincho" w:hAnsi="Arial" w:cs="Arial"/>
          <w:b/>
          <w:sz w:val="24"/>
          <w:szCs w:val="24"/>
          <w:lang w:eastAsia="fi-FI"/>
        </w:rPr>
      </w:pPr>
      <w:r>
        <w:rPr>
          <w:rFonts w:ascii="Arial" w:eastAsia="MS Mincho" w:hAnsi="Arial" w:cs="Arial"/>
          <w:b/>
          <w:sz w:val="24"/>
          <w:szCs w:val="24"/>
          <w:lang w:eastAsia="fi-FI"/>
        </w:rPr>
        <w:tab/>
      </w:r>
      <w:r w:rsidR="00D839B1">
        <w:rPr>
          <w:rFonts w:ascii="Arial" w:eastAsia="MS Mincho" w:hAnsi="Arial" w:cs="Arial"/>
          <w:b/>
          <w:sz w:val="24"/>
          <w:szCs w:val="24"/>
          <w:lang w:eastAsia="fi-FI"/>
        </w:rPr>
        <w:t xml:space="preserve">Ruokolahden ja Rautjärven </w:t>
      </w:r>
      <w:r w:rsidR="00A163D8">
        <w:rPr>
          <w:rFonts w:ascii="Arial" w:eastAsia="MS Mincho" w:hAnsi="Arial" w:cs="Arial"/>
          <w:b/>
          <w:sz w:val="24"/>
          <w:szCs w:val="24"/>
          <w:lang w:eastAsia="fi-FI"/>
        </w:rPr>
        <w:t>järjestöjen edustajat</w:t>
      </w:r>
    </w:p>
    <w:p w:rsidR="00171275" w:rsidRPr="00171275" w:rsidRDefault="00171275" w:rsidP="00171275">
      <w:pPr>
        <w:tabs>
          <w:tab w:val="left" w:pos="142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451"/>
        <w:gridCol w:w="3596"/>
      </w:tblGrid>
      <w:tr w:rsidR="00171275" w:rsidRPr="00171275" w:rsidTr="00D94461"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fi-FI"/>
              </w:rPr>
            </w:pPr>
            <w:r w:rsidRPr="00171275">
              <w:rPr>
                <w:rFonts w:ascii="Arial" w:eastAsia="MS Mincho" w:hAnsi="Arial" w:cs="Arial"/>
                <w:b/>
                <w:sz w:val="24"/>
                <w:szCs w:val="24"/>
                <w:lang w:eastAsia="fi-FI"/>
              </w:rPr>
              <w:t>Yhdistys</w:t>
            </w:r>
          </w:p>
        </w:tc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fi-FI"/>
              </w:rPr>
            </w:pPr>
            <w:r w:rsidRPr="00171275">
              <w:rPr>
                <w:rFonts w:ascii="Arial" w:eastAsia="MS Mincho" w:hAnsi="Arial" w:cs="Arial"/>
                <w:b/>
                <w:sz w:val="24"/>
                <w:szCs w:val="24"/>
                <w:lang w:eastAsia="fi-FI"/>
              </w:rPr>
              <w:t>Henkilö, varsinainen jäsen</w:t>
            </w:r>
          </w:p>
        </w:tc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fi-FI"/>
              </w:rPr>
            </w:pPr>
            <w:r w:rsidRPr="00171275">
              <w:rPr>
                <w:rFonts w:ascii="Arial" w:eastAsia="MS Mincho" w:hAnsi="Arial" w:cs="Arial"/>
                <w:b/>
                <w:sz w:val="24"/>
                <w:szCs w:val="24"/>
                <w:lang w:eastAsia="fi-FI"/>
              </w:rPr>
              <w:t>Henkilö, varajäsen</w:t>
            </w:r>
          </w:p>
        </w:tc>
      </w:tr>
      <w:tr w:rsidR="00171275" w:rsidRPr="00171275" w:rsidTr="00D94461"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proofErr w:type="gramStart"/>
            <w:r w:rsidRPr="00171275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Ruokolahden Invalidit ry.</w:t>
            </w:r>
            <w:proofErr w:type="gramEnd"/>
          </w:p>
        </w:tc>
        <w:tc>
          <w:tcPr>
            <w:tcW w:w="4384" w:type="dxa"/>
            <w:shd w:val="clear" w:color="auto" w:fill="auto"/>
          </w:tcPr>
          <w:p w:rsid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r w:rsidRPr="00171275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Simo Vento</w:t>
            </w:r>
            <w:r w:rsidR="00DE7778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, </w:t>
            </w:r>
            <w:hyperlink r:id="rId23" w:history="1">
              <w:r w:rsidR="00DE7778" w:rsidRPr="006F75F4">
                <w:rPr>
                  <w:rStyle w:val="Hyperlinkki"/>
                  <w:rFonts w:ascii="Arial" w:eastAsia="MS Mincho" w:hAnsi="Arial" w:cs="Arial"/>
                  <w:sz w:val="24"/>
                  <w:szCs w:val="24"/>
                  <w:lang w:eastAsia="fi-FI"/>
                </w:rPr>
                <w:t>simo.vento@pp.inet.fi</w:t>
              </w:r>
            </w:hyperlink>
            <w:r w:rsidR="00DE7778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 </w:t>
            </w:r>
          </w:p>
          <w:p w:rsidR="00D21250" w:rsidRPr="00171275" w:rsidRDefault="00D21250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p. </w:t>
            </w:r>
            <w:r w:rsidR="001002BF" w:rsidRPr="001002BF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0400771761</w:t>
            </w:r>
          </w:p>
        </w:tc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</w:p>
        </w:tc>
      </w:tr>
      <w:tr w:rsidR="00171275" w:rsidRPr="00171275" w:rsidTr="00D94461"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proofErr w:type="gramStart"/>
            <w:r w:rsidRPr="00171275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Ruokolahden Sydänyhdistys ry.</w:t>
            </w:r>
            <w:proofErr w:type="gramEnd"/>
          </w:p>
        </w:tc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4384" w:type="dxa"/>
            <w:shd w:val="clear" w:color="auto" w:fill="auto"/>
          </w:tcPr>
          <w:p w:rsid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r w:rsidRPr="00171275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Unto Viljakainen</w:t>
            </w:r>
            <w:r w:rsidR="00DE7778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, </w:t>
            </w:r>
            <w:hyperlink r:id="rId24" w:history="1">
              <w:r w:rsidR="00CC161E" w:rsidRPr="00D92F22">
                <w:rPr>
                  <w:rStyle w:val="Hyperlinkki"/>
                  <w:rFonts w:ascii="Arial" w:eastAsia="MS Mincho" w:hAnsi="Arial" w:cs="Arial"/>
                  <w:sz w:val="24"/>
                  <w:szCs w:val="24"/>
                  <w:lang w:eastAsia="fi-FI"/>
                </w:rPr>
                <w:t>unto.viljakainen@hotmail.fi</w:t>
              </w:r>
            </w:hyperlink>
            <w:r w:rsidR="00CC161E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 </w:t>
            </w:r>
            <w:bookmarkStart w:id="0" w:name="_GoBack"/>
            <w:bookmarkEnd w:id="0"/>
            <w:r w:rsidR="00DE7778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 </w:t>
            </w:r>
          </w:p>
          <w:p w:rsidR="00D21250" w:rsidRPr="00171275" w:rsidRDefault="00D21250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fi-FI"/>
              </w:rPr>
              <w:t>p.</w:t>
            </w:r>
            <w:r w:rsidR="005C527B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 0505052836</w:t>
            </w:r>
          </w:p>
        </w:tc>
      </w:tr>
      <w:tr w:rsidR="00171275" w:rsidRPr="00171275" w:rsidTr="00D94461"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proofErr w:type="gramStart"/>
            <w:r w:rsidRPr="00171275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Rautjärven Seudun Invalidit ry.</w:t>
            </w:r>
            <w:proofErr w:type="gramEnd"/>
          </w:p>
        </w:tc>
        <w:tc>
          <w:tcPr>
            <w:tcW w:w="4384" w:type="dxa"/>
            <w:shd w:val="clear" w:color="auto" w:fill="auto"/>
          </w:tcPr>
          <w:p w:rsidR="00990D0C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r w:rsidRPr="00171275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Sirkka Vento</w:t>
            </w:r>
            <w:r w:rsidR="00DE7778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, </w:t>
            </w:r>
            <w:hyperlink r:id="rId25" w:history="1">
              <w:r w:rsidR="00990D0C" w:rsidRPr="006F75F4">
                <w:rPr>
                  <w:rStyle w:val="Hyperlinkki"/>
                  <w:rFonts w:ascii="Arial" w:eastAsia="MS Mincho" w:hAnsi="Arial" w:cs="Arial"/>
                  <w:sz w:val="24"/>
                  <w:szCs w:val="24"/>
                  <w:lang w:eastAsia="fi-FI"/>
                </w:rPr>
                <w:t>ventosirkka@gmail.com</w:t>
              </w:r>
            </w:hyperlink>
            <w:r w:rsidR="00DE7778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,</w:t>
            </w:r>
            <w:r w:rsidR="00D21250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 </w:t>
            </w:r>
          </w:p>
          <w:p w:rsidR="00DE7778" w:rsidRPr="00171275" w:rsidRDefault="00D21250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p. </w:t>
            </w:r>
            <w:r w:rsidR="002963FF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0503426718</w:t>
            </w:r>
          </w:p>
        </w:tc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</w:p>
        </w:tc>
      </w:tr>
      <w:tr w:rsidR="00171275" w:rsidRPr="00171275" w:rsidTr="00D94461"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proofErr w:type="gramStart"/>
            <w:r w:rsidRPr="00171275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Rautjärven Seudun Invalidit ry.</w:t>
            </w:r>
            <w:proofErr w:type="gramEnd"/>
          </w:p>
        </w:tc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4384" w:type="dxa"/>
            <w:shd w:val="clear" w:color="auto" w:fill="auto"/>
          </w:tcPr>
          <w:p w:rsidR="00F81507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r w:rsidRPr="00171275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Raija Joronen</w:t>
            </w:r>
            <w:r w:rsidR="00D21250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, </w:t>
            </w:r>
            <w:hyperlink r:id="rId26" w:history="1">
              <w:r w:rsidR="00135575" w:rsidRPr="00484F27">
                <w:rPr>
                  <w:rStyle w:val="Hyperlinkki"/>
                  <w:rFonts w:ascii="Arial" w:eastAsia="MS Mincho" w:hAnsi="Arial" w:cs="Arial"/>
                  <w:sz w:val="24"/>
                  <w:szCs w:val="24"/>
                  <w:lang w:eastAsia="fi-FI"/>
                </w:rPr>
                <w:t>raija.joronen@luukku.com</w:t>
              </w:r>
            </w:hyperlink>
            <w:r w:rsidR="00135575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 </w:t>
            </w:r>
            <w:r w:rsidR="00D21250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 </w:t>
            </w:r>
          </w:p>
          <w:p w:rsidR="00DE7778" w:rsidRPr="00171275" w:rsidRDefault="00D21250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p. </w:t>
            </w:r>
            <w:r w:rsidR="00135575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0407548985</w:t>
            </w:r>
          </w:p>
        </w:tc>
      </w:tr>
    </w:tbl>
    <w:p w:rsidR="00171275" w:rsidRDefault="00171275" w:rsidP="00171275">
      <w:pPr>
        <w:tabs>
          <w:tab w:val="left" w:pos="142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fi-FI"/>
        </w:rPr>
      </w:pPr>
    </w:p>
    <w:p w:rsidR="00AD7972" w:rsidRPr="00AD7972" w:rsidRDefault="00AD7972" w:rsidP="00171275">
      <w:pPr>
        <w:tabs>
          <w:tab w:val="left" w:pos="142"/>
        </w:tabs>
        <w:spacing w:after="0" w:line="240" w:lineRule="auto"/>
        <w:rPr>
          <w:rFonts w:ascii="Arial" w:eastAsia="MS Mincho" w:hAnsi="Arial" w:cs="Arial"/>
          <w:b/>
          <w:sz w:val="24"/>
          <w:szCs w:val="24"/>
          <w:lang w:eastAsia="fi-FI"/>
        </w:rPr>
      </w:pPr>
      <w:r w:rsidRPr="00AD7972">
        <w:rPr>
          <w:rFonts w:ascii="Arial" w:eastAsia="MS Mincho" w:hAnsi="Arial" w:cs="Arial"/>
          <w:b/>
          <w:sz w:val="24"/>
          <w:szCs w:val="24"/>
          <w:lang w:eastAsia="fi-FI"/>
        </w:rPr>
        <w:t>Ruokolahden ja Rautjärven kuntien edustajat</w:t>
      </w:r>
    </w:p>
    <w:p w:rsidR="00AD7972" w:rsidRPr="00171275" w:rsidRDefault="00AD7972" w:rsidP="00171275">
      <w:pPr>
        <w:tabs>
          <w:tab w:val="left" w:pos="142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3957"/>
        <w:gridCol w:w="3575"/>
      </w:tblGrid>
      <w:tr w:rsidR="00171275" w:rsidRPr="00171275" w:rsidTr="00D94461"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fi-FI"/>
              </w:rPr>
            </w:pPr>
            <w:r w:rsidRPr="00171275">
              <w:rPr>
                <w:rFonts w:ascii="Arial" w:eastAsia="MS Mincho" w:hAnsi="Arial" w:cs="Arial"/>
                <w:b/>
                <w:sz w:val="24"/>
                <w:szCs w:val="24"/>
                <w:lang w:eastAsia="fi-FI"/>
              </w:rPr>
              <w:t>Kunta</w:t>
            </w:r>
          </w:p>
        </w:tc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fi-FI"/>
              </w:rPr>
            </w:pPr>
            <w:r w:rsidRPr="00171275">
              <w:rPr>
                <w:rFonts w:ascii="Arial" w:eastAsia="MS Mincho" w:hAnsi="Arial" w:cs="Arial"/>
                <w:b/>
                <w:sz w:val="24"/>
                <w:szCs w:val="24"/>
                <w:lang w:eastAsia="fi-FI"/>
              </w:rPr>
              <w:t>Henkilö, varsinainen jäsen</w:t>
            </w:r>
          </w:p>
        </w:tc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fi-FI"/>
              </w:rPr>
            </w:pPr>
            <w:r w:rsidRPr="00171275">
              <w:rPr>
                <w:rFonts w:ascii="Arial" w:eastAsia="MS Mincho" w:hAnsi="Arial" w:cs="Arial"/>
                <w:b/>
                <w:sz w:val="24"/>
                <w:szCs w:val="24"/>
                <w:lang w:eastAsia="fi-FI"/>
              </w:rPr>
              <w:t>Henkilö, varajäsen</w:t>
            </w:r>
          </w:p>
        </w:tc>
      </w:tr>
      <w:tr w:rsidR="00171275" w:rsidRPr="00171275" w:rsidTr="00D94461"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r w:rsidRPr="00171275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Ruokolahti</w:t>
            </w:r>
          </w:p>
        </w:tc>
        <w:tc>
          <w:tcPr>
            <w:tcW w:w="4384" w:type="dxa"/>
            <w:shd w:val="clear" w:color="auto" w:fill="auto"/>
          </w:tcPr>
          <w:p w:rsidR="00D21250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r w:rsidRPr="00171275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Marketta Paananen</w:t>
            </w:r>
            <w:r w:rsidR="00D21250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, </w:t>
            </w:r>
            <w:hyperlink r:id="rId27" w:history="1">
              <w:r w:rsidR="00D21250" w:rsidRPr="006F75F4">
                <w:rPr>
                  <w:rStyle w:val="Hyperlinkki"/>
                  <w:rFonts w:ascii="Arial" w:eastAsia="MS Mincho" w:hAnsi="Arial" w:cs="Arial"/>
                  <w:sz w:val="24"/>
                  <w:szCs w:val="24"/>
                  <w:lang w:eastAsia="fi-FI"/>
                </w:rPr>
                <w:t>marketta.paananen@ruokolahti.fi</w:t>
              </w:r>
            </w:hyperlink>
          </w:p>
          <w:p w:rsidR="00D21250" w:rsidRPr="00171275" w:rsidRDefault="00D21250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fi-FI"/>
              </w:rPr>
              <w:t>p</w:t>
            </w:r>
            <w:r w:rsidR="00FD3AA9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.</w:t>
            </w:r>
            <w:r w:rsidR="002963FF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 0444491207</w:t>
            </w:r>
          </w:p>
        </w:tc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</w:p>
        </w:tc>
      </w:tr>
      <w:tr w:rsidR="00171275" w:rsidRPr="00171275" w:rsidTr="00D94461">
        <w:tc>
          <w:tcPr>
            <w:tcW w:w="4384" w:type="dxa"/>
            <w:shd w:val="clear" w:color="auto" w:fill="auto"/>
          </w:tcPr>
          <w:p w:rsidR="00171275" w:rsidRPr="00171275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r w:rsidRPr="00171275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Rautjärvi</w:t>
            </w:r>
          </w:p>
        </w:tc>
        <w:tc>
          <w:tcPr>
            <w:tcW w:w="4384" w:type="dxa"/>
            <w:shd w:val="clear" w:color="auto" w:fill="auto"/>
          </w:tcPr>
          <w:p w:rsidR="00FD3AA9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r w:rsidRPr="00171275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Josefina Nissilä</w:t>
            </w:r>
            <w:r w:rsidR="00D21250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, </w:t>
            </w:r>
            <w:hyperlink r:id="rId28" w:history="1">
              <w:r w:rsidR="00FD3AA9" w:rsidRPr="006F75F4">
                <w:rPr>
                  <w:rStyle w:val="Hyperlinkki"/>
                  <w:rFonts w:ascii="Arial" w:eastAsia="MS Mincho" w:hAnsi="Arial" w:cs="Arial"/>
                  <w:sz w:val="24"/>
                  <w:szCs w:val="24"/>
                  <w:lang w:eastAsia="fi-FI"/>
                </w:rPr>
                <w:t>josefina.nissila@hotmail.com</w:t>
              </w:r>
            </w:hyperlink>
            <w:r w:rsidR="00FD3AA9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 </w:t>
            </w:r>
          </w:p>
          <w:p w:rsidR="00FD3AA9" w:rsidRPr="00171275" w:rsidRDefault="005025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fi-FI"/>
              </w:rPr>
              <w:t>p. 0503591768</w:t>
            </w:r>
          </w:p>
        </w:tc>
        <w:tc>
          <w:tcPr>
            <w:tcW w:w="4384" w:type="dxa"/>
            <w:shd w:val="clear" w:color="auto" w:fill="auto"/>
          </w:tcPr>
          <w:p w:rsidR="00FD3AA9" w:rsidRDefault="00171275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r w:rsidRPr="00171275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Kaarina Leiviskä</w:t>
            </w:r>
            <w:r w:rsidR="00D21250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, </w:t>
            </w:r>
            <w:hyperlink r:id="rId29" w:history="1">
              <w:r w:rsidR="00FD3AA9" w:rsidRPr="006F75F4">
                <w:rPr>
                  <w:rStyle w:val="Hyperlinkki"/>
                  <w:rFonts w:ascii="Arial" w:eastAsia="MS Mincho" w:hAnsi="Arial" w:cs="Arial"/>
                  <w:sz w:val="24"/>
                  <w:szCs w:val="24"/>
                  <w:lang w:eastAsia="fi-FI"/>
                </w:rPr>
                <w:t>kaarina.leiviska@gmail.com</w:t>
              </w:r>
            </w:hyperlink>
            <w:r w:rsidR="00FD3AA9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 </w:t>
            </w:r>
          </w:p>
          <w:p w:rsidR="00171275" w:rsidRDefault="00FD3AA9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fi-FI"/>
              </w:rPr>
              <w:t>p.</w:t>
            </w:r>
            <w:r w:rsidR="00D21250">
              <w:rPr>
                <w:rFonts w:ascii="Arial" w:eastAsia="MS Mincho" w:hAnsi="Arial" w:cs="Arial"/>
                <w:sz w:val="24"/>
                <w:szCs w:val="24"/>
                <w:lang w:eastAsia="fi-FI"/>
              </w:rPr>
              <w:t xml:space="preserve"> </w:t>
            </w:r>
            <w:r w:rsidR="00502575">
              <w:rPr>
                <w:rFonts w:ascii="Arial" w:eastAsia="MS Mincho" w:hAnsi="Arial" w:cs="Arial"/>
                <w:sz w:val="24"/>
                <w:szCs w:val="24"/>
                <w:lang w:eastAsia="fi-FI"/>
              </w:rPr>
              <w:t>0442763309</w:t>
            </w:r>
          </w:p>
          <w:p w:rsidR="00FD3AA9" w:rsidRPr="00171275" w:rsidRDefault="00FD3AA9" w:rsidP="00D94461">
            <w:pPr>
              <w:tabs>
                <w:tab w:val="left" w:pos="142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fi-FI"/>
              </w:rPr>
            </w:pPr>
          </w:p>
        </w:tc>
      </w:tr>
    </w:tbl>
    <w:p w:rsidR="00AD7972" w:rsidRDefault="00AD7972" w:rsidP="00AD7972">
      <w:pPr>
        <w:spacing w:after="0"/>
        <w:ind w:left="1304"/>
        <w:rPr>
          <w:rFonts w:ascii="Arial" w:hAnsi="Arial" w:cs="Arial"/>
          <w:sz w:val="24"/>
          <w:szCs w:val="24"/>
        </w:rPr>
      </w:pPr>
    </w:p>
    <w:p w:rsidR="00D22FF3" w:rsidRDefault="00D22FF3" w:rsidP="00D22FF3">
      <w:pPr>
        <w:tabs>
          <w:tab w:val="left" w:pos="142"/>
        </w:tabs>
        <w:spacing w:after="0" w:line="240" w:lineRule="auto"/>
        <w:rPr>
          <w:rFonts w:ascii="Arial" w:eastAsia="MS Mincho" w:hAnsi="Arial" w:cs="Arial"/>
          <w:b/>
          <w:sz w:val="24"/>
          <w:szCs w:val="24"/>
          <w:lang w:eastAsia="fi-FI"/>
        </w:rPr>
      </w:pPr>
      <w:r>
        <w:rPr>
          <w:rFonts w:ascii="Arial" w:eastAsia="MS Mincho" w:hAnsi="Arial" w:cs="Arial"/>
          <w:b/>
          <w:sz w:val="24"/>
          <w:szCs w:val="24"/>
          <w:lang w:eastAsia="fi-FI"/>
        </w:rPr>
        <w:t>Imatran kaupungin edustajat</w:t>
      </w:r>
    </w:p>
    <w:p w:rsidR="00D22FF3" w:rsidRDefault="00D22FF3" w:rsidP="00D22FF3">
      <w:pPr>
        <w:tabs>
          <w:tab w:val="left" w:pos="142"/>
        </w:tabs>
        <w:spacing w:after="0" w:line="240" w:lineRule="auto"/>
        <w:rPr>
          <w:rFonts w:ascii="Arial" w:eastAsia="MS Mincho" w:hAnsi="Arial" w:cs="Arial"/>
          <w:b/>
          <w:sz w:val="24"/>
          <w:szCs w:val="24"/>
          <w:lang w:eastAsia="fi-FI"/>
        </w:rPr>
      </w:pPr>
    </w:p>
    <w:p w:rsidR="00D22FF3" w:rsidRDefault="0070428E" w:rsidP="00D22FF3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upunginhallitus/</w:t>
      </w:r>
      <w:r w:rsidR="007A67E8">
        <w:rPr>
          <w:rFonts w:ascii="Arial" w:hAnsi="Arial" w:cs="Arial"/>
          <w:sz w:val="24"/>
          <w:szCs w:val="24"/>
        </w:rPr>
        <w:t xml:space="preserve">Heikki Luukkanen, </w:t>
      </w:r>
      <w:r>
        <w:rPr>
          <w:rFonts w:ascii="Arial" w:hAnsi="Arial" w:cs="Arial"/>
          <w:sz w:val="24"/>
          <w:szCs w:val="24"/>
        </w:rPr>
        <w:t xml:space="preserve">puheenjohtaja, </w:t>
      </w:r>
      <w:hyperlink r:id="rId30" w:history="1">
        <w:r w:rsidR="007048BB" w:rsidRPr="006F75F4">
          <w:rPr>
            <w:rStyle w:val="Hyperlinkki"/>
            <w:rFonts w:ascii="Arial" w:hAnsi="Arial" w:cs="Arial"/>
            <w:sz w:val="24"/>
            <w:szCs w:val="24"/>
          </w:rPr>
          <w:t>heikki.luukkanen@imatra.</w:t>
        </w:r>
        <w:proofErr w:type="gramStart"/>
        <w:r w:rsidR="007048BB" w:rsidRPr="006F75F4">
          <w:rPr>
            <w:rStyle w:val="Hyperlinkki"/>
            <w:rFonts w:ascii="Arial" w:hAnsi="Arial" w:cs="Arial"/>
            <w:sz w:val="24"/>
            <w:szCs w:val="24"/>
          </w:rPr>
          <w:t>fi</w:t>
        </w:r>
      </w:hyperlink>
      <w:r w:rsidR="007048BB">
        <w:rPr>
          <w:rFonts w:ascii="Arial" w:hAnsi="Arial" w:cs="Arial"/>
          <w:sz w:val="24"/>
          <w:szCs w:val="24"/>
        </w:rPr>
        <w:t xml:space="preserve"> ,</w:t>
      </w:r>
      <w:proofErr w:type="gramEnd"/>
      <w:r w:rsidR="007048BB">
        <w:rPr>
          <w:rFonts w:ascii="Arial" w:hAnsi="Arial" w:cs="Arial"/>
          <w:sz w:val="24"/>
          <w:szCs w:val="24"/>
        </w:rPr>
        <w:t xml:space="preserve"> p. </w:t>
      </w:r>
      <w:r w:rsidR="00745E50">
        <w:rPr>
          <w:rFonts w:ascii="Arial" w:hAnsi="Arial" w:cs="Arial"/>
          <w:sz w:val="24"/>
          <w:szCs w:val="24"/>
        </w:rPr>
        <w:t>0400252382</w:t>
      </w:r>
    </w:p>
    <w:p w:rsidR="00B077FF" w:rsidRDefault="00B077FF" w:rsidP="00D22FF3">
      <w:pPr>
        <w:tabs>
          <w:tab w:val="left" w:pos="142"/>
        </w:tabs>
        <w:spacing w:after="0" w:line="240" w:lineRule="auto"/>
        <w:rPr>
          <w:rFonts w:ascii="Arial" w:eastAsia="MS Mincho" w:hAnsi="Arial" w:cs="Arial"/>
          <w:b/>
          <w:sz w:val="24"/>
          <w:szCs w:val="24"/>
          <w:lang w:eastAsia="fi-FI"/>
        </w:rPr>
      </w:pPr>
    </w:p>
    <w:p w:rsidR="00D22FF3" w:rsidRDefault="0070428E" w:rsidP="00D22FF3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vinvointilautakunta/</w:t>
      </w:r>
      <w:r w:rsidR="00AD7972" w:rsidRPr="00AD7972">
        <w:rPr>
          <w:rFonts w:ascii="Arial" w:hAnsi="Arial" w:cs="Arial"/>
          <w:sz w:val="24"/>
          <w:szCs w:val="24"/>
        </w:rPr>
        <w:t>Helena Roiha</w:t>
      </w:r>
      <w:r w:rsidR="007A67E8">
        <w:rPr>
          <w:rFonts w:ascii="Arial" w:hAnsi="Arial" w:cs="Arial"/>
          <w:sz w:val="24"/>
          <w:szCs w:val="24"/>
        </w:rPr>
        <w:t xml:space="preserve">, </w:t>
      </w:r>
      <w:hyperlink r:id="rId31" w:history="1">
        <w:r w:rsidR="007A67E8" w:rsidRPr="006F75F4">
          <w:rPr>
            <w:rStyle w:val="Hyperlinkki"/>
            <w:rFonts w:ascii="Arial" w:hAnsi="Arial" w:cs="Arial"/>
            <w:sz w:val="24"/>
            <w:szCs w:val="24"/>
          </w:rPr>
          <w:t>helena.roiha@imatra.</w:t>
        </w:r>
        <w:proofErr w:type="gramStart"/>
        <w:r w:rsidR="007A67E8" w:rsidRPr="006F75F4">
          <w:rPr>
            <w:rStyle w:val="Hyperlinkki"/>
            <w:rFonts w:ascii="Arial" w:hAnsi="Arial" w:cs="Arial"/>
            <w:sz w:val="24"/>
            <w:szCs w:val="24"/>
          </w:rPr>
          <w:t>fi</w:t>
        </w:r>
      </w:hyperlink>
      <w:r w:rsidR="007A67E8">
        <w:rPr>
          <w:rFonts w:ascii="Arial" w:hAnsi="Arial" w:cs="Arial"/>
          <w:sz w:val="24"/>
          <w:szCs w:val="24"/>
        </w:rPr>
        <w:t xml:space="preserve"> </w:t>
      </w:r>
      <w:r w:rsidR="00AD7972" w:rsidRPr="00AD7972">
        <w:rPr>
          <w:rFonts w:ascii="Arial" w:hAnsi="Arial" w:cs="Arial"/>
          <w:sz w:val="24"/>
          <w:szCs w:val="24"/>
        </w:rPr>
        <w:t>,</w:t>
      </w:r>
      <w:proofErr w:type="gramEnd"/>
      <w:r w:rsidR="00AD7972" w:rsidRPr="00AD7972">
        <w:rPr>
          <w:rFonts w:ascii="Arial" w:hAnsi="Arial" w:cs="Arial"/>
          <w:sz w:val="24"/>
          <w:szCs w:val="24"/>
        </w:rPr>
        <w:t xml:space="preserve"> </w:t>
      </w:r>
      <w:r w:rsidR="007303C3">
        <w:rPr>
          <w:rFonts w:ascii="Arial" w:hAnsi="Arial" w:cs="Arial"/>
          <w:sz w:val="24"/>
          <w:szCs w:val="24"/>
        </w:rPr>
        <w:t xml:space="preserve">p. 0400341681, </w:t>
      </w:r>
      <w:r w:rsidR="007A67E8">
        <w:rPr>
          <w:rFonts w:ascii="Arial" w:hAnsi="Arial" w:cs="Arial"/>
          <w:sz w:val="24"/>
          <w:szCs w:val="24"/>
        </w:rPr>
        <w:t xml:space="preserve">varalla </w:t>
      </w:r>
      <w:r w:rsidR="00AD7972" w:rsidRPr="00AD7972">
        <w:rPr>
          <w:rFonts w:ascii="Arial" w:hAnsi="Arial" w:cs="Arial"/>
          <w:sz w:val="24"/>
          <w:szCs w:val="24"/>
        </w:rPr>
        <w:t>Päivi Marttila</w:t>
      </w:r>
      <w:r w:rsidR="007A67E8">
        <w:rPr>
          <w:rFonts w:ascii="Arial" w:hAnsi="Arial" w:cs="Arial"/>
          <w:sz w:val="24"/>
          <w:szCs w:val="24"/>
        </w:rPr>
        <w:t xml:space="preserve">, </w:t>
      </w:r>
      <w:hyperlink r:id="rId32" w:history="1">
        <w:r w:rsidR="007048BB" w:rsidRPr="006F75F4">
          <w:rPr>
            <w:rStyle w:val="Hyperlinkki"/>
            <w:rFonts w:ascii="Arial" w:hAnsi="Arial" w:cs="Arial"/>
            <w:sz w:val="24"/>
            <w:szCs w:val="24"/>
          </w:rPr>
          <w:t>paivi.marttila@imatra.fi</w:t>
        </w:r>
      </w:hyperlink>
      <w:r w:rsidR="007303C3">
        <w:rPr>
          <w:rFonts w:ascii="Arial" w:hAnsi="Arial" w:cs="Arial"/>
          <w:sz w:val="24"/>
          <w:szCs w:val="24"/>
        </w:rPr>
        <w:t>, p. 0503012828</w:t>
      </w:r>
    </w:p>
    <w:p w:rsidR="00B077FF" w:rsidRDefault="00B077FF" w:rsidP="00D22FF3">
      <w:pPr>
        <w:tabs>
          <w:tab w:val="left" w:pos="142"/>
        </w:tabs>
        <w:spacing w:after="0" w:line="240" w:lineRule="auto"/>
        <w:rPr>
          <w:rFonts w:ascii="Arial" w:eastAsia="MS Mincho" w:hAnsi="Arial" w:cs="Arial"/>
          <w:b/>
          <w:sz w:val="24"/>
          <w:szCs w:val="24"/>
          <w:lang w:eastAsia="fi-FI"/>
        </w:rPr>
      </w:pPr>
    </w:p>
    <w:p w:rsidR="00D22FF3" w:rsidRDefault="00745E50" w:rsidP="00D22FF3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upunkikehittämis</w:t>
      </w:r>
      <w:r w:rsidR="0070428E">
        <w:rPr>
          <w:rFonts w:ascii="Arial" w:hAnsi="Arial" w:cs="Arial"/>
          <w:sz w:val="24"/>
          <w:szCs w:val="24"/>
        </w:rPr>
        <w:t>lautakunta/</w:t>
      </w:r>
      <w:r w:rsidR="00AD7972" w:rsidRPr="00AD7972">
        <w:rPr>
          <w:rFonts w:ascii="Arial" w:hAnsi="Arial" w:cs="Arial"/>
          <w:sz w:val="24"/>
          <w:szCs w:val="24"/>
        </w:rPr>
        <w:t>Mervi Hasu</w:t>
      </w:r>
      <w:r w:rsidR="007A67E8">
        <w:rPr>
          <w:rFonts w:ascii="Arial" w:hAnsi="Arial" w:cs="Arial"/>
          <w:sz w:val="24"/>
          <w:szCs w:val="24"/>
        </w:rPr>
        <w:t xml:space="preserve">, </w:t>
      </w:r>
      <w:hyperlink r:id="rId33" w:history="1">
        <w:r w:rsidR="007A67E8" w:rsidRPr="006F75F4">
          <w:rPr>
            <w:rStyle w:val="Hyperlinkki"/>
            <w:rFonts w:ascii="Arial" w:hAnsi="Arial" w:cs="Arial"/>
            <w:sz w:val="24"/>
            <w:szCs w:val="24"/>
          </w:rPr>
          <w:t>mervi.hasu@imatra.fi</w:t>
        </w:r>
      </w:hyperlink>
      <w:r w:rsidR="007A67E8">
        <w:rPr>
          <w:rFonts w:ascii="Arial" w:hAnsi="Arial" w:cs="Arial"/>
          <w:sz w:val="24"/>
          <w:szCs w:val="24"/>
        </w:rPr>
        <w:t>,</w:t>
      </w:r>
      <w:r w:rsidR="007048BB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 0407717009,</w:t>
      </w:r>
      <w:r w:rsidR="00AD7972" w:rsidRPr="00AD7972">
        <w:rPr>
          <w:rFonts w:ascii="Arial" w:hAnsi="Arial" w:cs="Arial"/>
          <w:sz w:val="24"/>
          <w:szCs w:val="24"/>
        </w:rPr>
        <w:t xml:space="preserve"> </w:t>
      </w:r>
      <w:r w:rsidR="007A67E8">
        <w:rPr>
          <w:rFonts w:ascii="Arial" w:hAnsi="Arial" w:cs="Arial"/>
          <w:sz w:val="24"/>
          <w:szCs w:val="24"/>
        </w:rPr>
        <w:t xml:space="preserve">varalla </w:t>
      </w:r>
      <w:r w:rsidR="00AD7972" w:rsidRPr="00AD7972">
        <w:rPr>
          <w:rFonts w:ascii="Arial" w:hAnsi="Arial" w:cs="Arial"/>
          <w:sz w:val="24"/>
          <w:szCs w:val="24"/>
        </w:rPr>
        <w:t>Jouko Rossi</w:t>
      </w:r>
      <w:r w:rsidR="007A67E8">
        <w:rPr>
          <w:rFonts w:ascii="Arial" w:hAnsi="Arial" w:cs="Arial"/>
          <w:sz w:val="24"/>
          <w:szCs w:val="24"/>
        </w:rPr>
        <w:t xml:space="preserve">, </w:t>
      </w:r>
      <w:hyperlink r:id="rId34" w:history="1">
        <w:r w:rsidR="007048BB" w:rsidRPr="006F75F4">
          <w:rPr>
            <w:rStyle w:val="Hyperlinkki"/>
            <w:rFonts w:ascii="Arial" w:hAnsi="Arial" w:cs="Arial"/>
            <w:sz w:val="24"/>
            <w:szCs w:val="24"/>
          </w:rPr>
          <w:t>jouko.rossi@imatra.fi</w:t>
        </w:r>
      </w:hyperlink>
      <w:r w:rsidR="007303C3">
        <w:rPr>
          <w:rFonts w:ascii="Arial" w:hAnsi="Arial" w:cs="Arial"/>
          <w:sz w:val="24"/>
          <w:szCs w:val="24"/>
        </w:rPr>
        <w:t>, p. 0404108992</w:t>
      </w:r>
    </w:p>
    <w:p w:rsidR="00B077FF" w:rsidRDefault="00B077FF" w:rsidP="00D22FF3">
      <w:pPr>
        <w:tabs>
          <w:tab w:val="left" w:pos="142"/>
        </w:tabs>
        <w:spacing w:after="0" w:line="240" w:lineRule="auto"/>
        <w:rPr>
          <w:rFonts w:ascii="Arial" w:eastAsia="MS Mincho" w:hAnsi="Arial" w:cs="Arial"/>
          <w:b/>
          <w:sz w:val="24"/>
          <w:szCs w:val="24"/>
          <w:lang w:eastAsia="fi-FI"/>
        </w:rPr>
      </w:pPr>
    </w:p>
    <w:p w:rsidR="00AD7972" w:rsidRPr="00D22FF3" w:rsidRDefault="00AD7972" w:rsidP="00D22FF3">
      <w:pPr>
        <w:tabs>
          <w:tab w:val="left" w:pos="142"/>
        </w:tabs>
        <w:spacing w:after="0" w:line="240" w:lineRule="auto"/>
        <w:rPr>
          <w:rFonts w:ascii="Arial" w:eastAsia="MS Mincho" w:hAnsi="Arial" w:cs="Arial"/>
          <w:b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</w:rPr>
        <w:t>Sirkku Sarlomo</w:t>
      </w:r>
      <w:r w:rsidR="007048BB">
        <w:rPr>
          <w:rFonts w:ascii="Arial" w:hAnsi="Arial" w:cs="Arial"/>
          <w:sz w:val="24"/>
          <w:szCs w:val="24"/>
        </w:rPr>
        <w:t xml:space="preserve">, </w:t>
      </w:r>
      <w:r w:rsidR="0022672E">
        <w:rPr>
          <w:rFonts w:ascii="Arial" w:hAnsi="Arial" w:cs="Arial"/>
          <w:sz w:val="24"/>
          <w:szCs w:val="24"/>
        </w:rPr>
        <w:t xml:space="preserve">konsernipalvelut, </w:t>
      </w:r>
      <w:r w:rsidR="0070428E">
        <w:rPr>
          <w:rFonts w:ascii="Arial" w:hAnsi="Arial" w:cs="Arial"/>
          <w:sz w:val="24"/>
          <w:szCs w:val="24"/>
        </w:rPr>
        <w:t xml:space="preserve">sihteeri, </w:t>
      </w:r>
      <w:hyperlink r:id="rId35" w:history="1">
        <w:r w:rsidR="007048BB" w:rsidRPr="006F75F4">
          <w:rPr>
            <w:rStyle w:val="Hyperlinkki"/>
            <w:rFonts w:ascii="Arial" w:hAnsi="Arial" w:cs="Arial"/>
            <w:sz w:val="24"/>
            <w:szCs w:val="24"/>
          </w:rPr>
          <w:t>sirkku.sarlomo@imatra.fi</w:t>
        </w:r>
      </w:hyperlink>
      <w:r w:rsidR="007048BB">
        <w:rPr>
          <w:rFonts w:ascii="Arial" w:hAnsi="Arial" w:cs="Arial"/>
          <w:sz w:val="24"/>
          <w:szCs w:val="24"/>
        </w:rPr>
        <w:t>, p. 0206172225</w:t>
      </w:r>
    </w:p>
    <w:p w:rsidR="00D22FF3" w:rsidRDefault="00D22FF3" w:rsidP="00AD7972">
      <w:pPr>
        <w:spacing w:after="0"/>
        <w:ind w:left="1304"/>
        <w:rPr>
          <w:rFonts w:ascii="Arial" w:hAnsi="Arial" w:cs="Arial"/>
          <w:sz w:val="24"/>
          <w:szCs w:val="24"/>
        </w:rPr>
      </w:pPr>
    </w:p>
    <w:p w:rsidR="00D22FF3" w:rsidRDefault="00D22FF3" w:rsidP="00D22FF3">
      <w:pPr>
        <w:tabs>
          <w:tab w:val="left" w:pos="142"/>
        </w:tabs>
        <w:spacing w:after="0" w:line="240" w:lineRule="auto"/>
        <w:rPr>
          <w:rFonts w:ascii="Arial" w:eastAsia="MS Mincho" w:hAnsi="Arial" w:cs="Arial"/>
          <w:b/>
          <w:sz w:val="24"/>
          <w:szCs w:val="24"/>
          <w:lang w:eastAsia="fi-FI"/>
        </w:rPr>
      </w:pPr>
      <w:proofErr w:type="spellStart"/>
      <w:r>
        <w:rPr>
          <w:rFonts w:ascii="Arial" w:eastAsia="MS Mincho" w:hAnsi="Arial" w:cs="Arial"/>
          <w:b/>
          <w:sz w:val="24"/>
          <w:szCs w:val="24"/>
          <w:lang w:eastAsia="fi-FI"/>
        </w:rPr>
        <w:t>Eksoten</w:t>
      </w:r>
      <w:proofErr w:type="spellEnd"/>
      <w:r>
        <w:rPr>
          <w:rFonts w:ascii="Arial" w:eastAsia="MS Mincho" w:hAnsi="Arial" w:cs="Arial"/>
          <w:b/>
          <w:sz w:val="24"/>
          <w:szCs w:val="24"/>
          <w:lang w:eastAsia="fi-FI"/>
        </w:rPr>
        <w:t xml:space="preserve"> edustaja</w:t>
      </w:r>
    </w:p>
    <w:p w:rsidR="00D22FF3" w:rsidRDefault="00D22FF3" w:rsidP="00D22FF3">
      <w:pPr>
        <w:tabs>
          <w:tab w:val="left" w:pos="142"/>
        </w:tabs>
        <w:spacing w:after="0" w:line="240" w:lineRule="auto"/>
        <w:rPr>
          <w:rFonts w:ascii="Arial" w:eastAsia="MS Mincho" w:hAnsi="Arial" w:cs="Arial"/>
          <w:b/>
          <w:sz w:val="24"/>
          <w:szCs w:val="24"/>
          <w:lang w:eastAsia="fi-FI"/>
        </w:rPr>
      </w:pPr>
    </w:p>
    <w:p w:rsidR="005208C1" w:rsidRDefault="00D22FF3" w:rsidP="00D22FF3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2FF3">
        <w:rPr>
          <w:rFonts w:ascii="Arial" w:hAnsi="Arial" w:cs="Arial"/>
          <w:sz w:val="24"/>
          <w:szCs w:val="24"/>
        </w:rPr>
        <w:t xml:space="preserve">Vammaispalvelujen erityisasiantuntija Leena Luukka, </w:t>
      </w:r>
      <w:hyperlink r:id="rId36" w:history="1">
        <w:r w:rsidRPr="00D22FF3">
          <w:rPr>
            <w:rStyle w:val="Hyperlinkki"/>
            <w:rFonts w:ascii="Arial" w:hAnsi="Arial" w:cs="Arial"/>
            <w:sz w:val="24"/>
            <w:szCs w:val="24"/>
          </w:rPr>
          <w:t>leena.luukka@eksote.fi</w:t>
        </w:r>
      </w:hyperlink>
      <w:r w:rsidRPr="00D22FF3">
        <w:rPr>
          <w:rFonts w:ascii="Arial" w:hAnsi="Arial" w:cs="Arial"/>
          <w:sz w:val="24"/>
          <w:szCs w:val="24"/>
        </w:rPr>
        <w:t xml:space="preserve">; </w:t>
      </w:r>
    </w:p>
    <w:p w:rsidR="00D22FF3" w:rsidRPr="00D22FF3" w:rsidRDefault="00D22FF3" w:rsidP="00D22FF3">
      <w:pPr>
        <w:tabs>
          <w:tab w:val="left" w:pos="142"/>
        </w:tabs>
        <w:spacing w:after="0" w:line="240" w:lineRule="auto"/>
        <w:rPr>
          <w:rFonts w:ascii="Arial" w:eastAsia="MS Mincho" w:hAnsi="Arial" w:cs="Arial"/>
          <w:b/>
          <w:sz w:val="24"/>
          <w:szCs w:val="24"/>
          <w:lang w:eastAsia="fi-FI"/>
        </w:rPr>
      </w:pPr>
      <w:r w:rsidRPr="00D22FF3">
        <w:rPr>
          <w:rFonts w:ascii="Arial" w:hAnsi="Arial" w:cs="Arial"/>
          <w:sz w:val="24"/>
          <w:szCs w:val="24"/>
        </w:rPr>
        <w:t xml:space="preserve">p. </w:t>
      </w:r>
      <w:r w:rsidR="0022672E">
        <w:rPr>
          <w:rFonts w:ascii="Arial" w:hAnsi="Arial" w:cs="Arial"/>
          <w:sz w:val="24"/>
          <w:szCs w:val="24"/>
        </w:rPr>
        <w:t>040163</w:t>
      </w:r>
      <w:r w:rsidR="00F81507" w:rsidRPr="00F81507">
        <w:rPr>
          <w:rFonts w:ascii="Arial" w:hAnsi="Arial" w:cs="Arial"/>
          <w:sz w:val="24"/>
          <w:szCs w:val="24"/>
        </w:rPr>
        <w:t>1223</w:t>
      </w:r>
      <w:r w:rsidR="00F81507" w:rsidRPr="00F81507">
        <w:rPr>
          <w:rFonts w:ascii="Arial" w:hAnsi="Arial" w:cs="Arial"/>
          <w:sz w:val="24"/>
          <w:szCs w:val="24"/>
        </w:rPr>
        <w:br/>
      </w:r>
    </w:p>
    <w:p w:rsidR="00C753C9" w:rsidRPr="006C3562" w:rsidRDefault="00C753C9" w:rsidP="003772E0">
      <w:pPr>
        <w:spacing w:after="0"/>
        <w:ind w:left="1304"/>
        <w:rPr>
          <w:rFonts w:ascii="Arial" w:hAnsi="Arial" w:cs="Arial"/>
          <w:sz w:val="24"/>
          <w:szCs w:val="24"/>
        </w:rPr>
      </w:pPr>
    </w:p>
    <w:sectPr w:rsidR="00C753C9" w:rsidRPr="006C3562" w:rsidSect="00D22FF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FD" w:rsidRDefault="002004FD" w:rsidP="00E4380C">
      <w:pPr>
        <w:spacing w:after="0" w:line="240" w:lineRule="auto"/>
      </w:pPr>
      <w:r>
        <w:separator/>
      </w:r>
    </w:p>
  </w:endnote>
  <w:endnote w:type="continuationSeparator" w:id="0">
    <w:p w:rsidR="002004FD" w:rsidRDefault="002004FD" w:rsidP="00E4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1E" w:rsidRDefault="00CC161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41" w:rsidRDefault="00D46641" w:rsidP="00D46641">
    <w:pPr>
      <w:jc w:val="center"/>
      <w:rPr>
        <w:rFonts w:ascii="Raleway" w:hAnsi="Raleway"/>
        <w:sz w:val="16"/>
        <w:szCs w:val="16"/>
      </w:rPr>
    </w:pPr>
    <w:r w:rsidRPr="00583E8A">
      <w:rPr>
        <w:rFonts w:ascii="Raleway" w:hAnsi="Raleway"/>
        <w:sz w:val="16"/>
        <w:szCs w:val="16"/>
      </w:rPr>
      <w:t>IMATRAN KAUPUNKI • CITY OF IMAT</w:t>
    </w:r>
    <w:r>
      <w:rPr>
        <w:rFonts w:ascii="Raleway" w:hAnsi="Raleway"/>
        <w:sz w:val="16"/>
        <w:szCs w:val="16"/>
      </w:rPr>
      <w:t>RA</w:t>
    </w:r>
  </w:p>
  <w:p w:rsidR="00D46641" w:rsidRPr="000C53DB" w:rsidRDefault="00D46641" w:rsidP="00D46641">
    <w:pPr>
      <w:jc w:val="center"/>
      <w:rPr>
        <w:rFonts w:ascii="Raleway" w:hAnsi="Raleway"/>
        <w:sz w:val="16"/>
        <w:szCs w:val="16"/>
      </w:rPr>
    </w:pPr>
    <w:r w:rsidRPr="00A7740A">
      <w:rPr>
        <w:rFonts w:ascii="Raleway" w:hAnsi="Raleway"/>
        <w:sz w:val="16"/>
        <w:szCs w:val="16"/>
      </w:rPr>
      <w:t>Varastokatu 2</w:t>
    </w:r>
    <w:r>
      <w:rPr>
        <w:rFonts w:ascii="Raleway" w:hAnsi="Raleway"/>
        <w:sz w:val="16"/>
        <w:szCs w:val="16"/>
      </w:rPr>
      <w:t xml:space="preserve">, </w:t>
    </w:r>
    <w:r w:rsidRPr="00A7740A">
      <w:rPr>
        <w:rFonts w:ascii="Raleway" w:hAnsi="Raleway"/>
        <w:sz w:val="16"/>
        <w:szCs w:val="16"/>
      </w:rPr>
      <w:t>FI-55100 Imatra</w:t>
    </w:r>
    <w:r>
      <w:rPr>
        <w:rFonts w:ascii="Raleway" w:hAnsi="Raleway"/>
        <w:sz w:val="16"/>
        <w:szCs w:val="16"/>
      </w:rPr>
      <w:t xml:space="preserve"> • </w:t>
    </w:r>
    <w:r w:rsidRPr="00A7740A">
      <w:rPr>
        <w:rFonts w:ascii="Raleway" w:hAnsi="Raleway"/>
        <w:sz w:val="16"/>
        <w:szCs w:val="16"/>
      </w:rPr>
      <w:t>+358 20 617 111</w:t>
    </w:r>
    <w:r>
      <w:rPr>
        <w:rFonts w:ascii="Raleway" w:hAnsi="Raleway"/>
        <w:sz w:val="16"/>
        <w:szCs w:val="16"/>
      </w:rPr>
      <w:t xml:space="preserve"> • </w:t>
    </w:r>
    <w:r w:rsidRPr="008D2964">
      <w:rPr>
        <w:rFonts w:ascii="Raleway" w:hAnsi="Raleway"/>
        <w:sz w:val="16"/>
        <w:szCs w:val="16"/>
      </w:rPr>
      <w:t>kirjaamo@imatra.fi</w:t>
    </w:r>
    <w:r>
      <w:rPr>
        <w:rFonts w:ascii="Raleway" w:hAnsi="Raleway"/>
        <w:sz w:val="16"/>
        <w:szCs w:val="16"/>
      </w:rPr>
      <w:t xml:space="preserve"> • </w:t>
    </w:r>
    <w:r w:rsidRPr="008D2964">
      <w:rPr>
        <w:rFonts w:ascii="Raleway" w:hAnsi="Raleway"/>
        <w:sz w:val="16"/>
        <w:szCs w:val="16"/>
      </w:rPr>
      <w:t>imatra.fi</w:t>
    </w:r>
  </w:p>
  <w:p w:rsidR="00D46641" w:rsidRDefault="00D46641" w:rsidP="00D46641">
    <w:pPr>
      <w:pStyle w:val="Alatunniste"/>
    </w:pPr>
  </w:p>
  <w:p w:rsidR="00D46641" w:rsidRDefault="00D46641">
    <w:pPr>
      <w:pStyle w:val="Alatunniste"/>
    </w:pPr>
  </w:p>
  <w:p w:rsidR="00D46641" w:rsidRDefault="00D46641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1E" w:rsidRDefault="00CC161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FD" w:rsidRDefault="002004FD" w:rsidP="00E4380C">
      <w:pPr>
        <w:spacing w:after="0" w:line="240" w:lineRule="auto"/>
      </w:pPr>
      <w:r>
        <w:separator/>
      </w:r>
    </w:p>
  </w:footnote>
  <w:footnote w:type="continuationSeparator" w:id="0">
    <w:p w:rsidR="002004FD" w:rsidRDefault="002004FD" w:rsidP="00E4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1E" w:rsidRDefault="00CC161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80C" w:rsidRDefault="00CC161E">
    <w:pPr>
      <w:pStyle w:val="Yltunniste"/>
    </w:pPr>
    <w:r>
      <w:rPr>
        <w:rFonts w:ascii="Raleway" w:hAnsi="Raleway"/>
        <w:b/>
        <w:noProof/>
        <w:sz w:val="18"/>
        <w:szCs w:val="18"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4" o:spid="_x0000_i1025" type="#_x0000_t75" alt="Macintosh HD:Users:heini:Documents:Imatra:toteutus:lomakkeisto:word_standardi SFS 2487:Imatra_tunnus_vaaka_word.png" style="width:119.5pt;height:23.5pt;visibility:visible">
          <v:imagedata r:id="rId1" o:title="Imatra_tunnus_vaaka_word"/>
        </v:shape>
      </w:pict>
    </w:r>
    <w:r w:rsidR="00D86FBE">
      <w:tab/>
    </w:r>
    <w:r w:rsidR="00D86FB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1E" w:rsidRDefault="00CC161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52E"/>
    <w:multiLevelType w:val="hybridMultilevel"/>
    <w:tmpl w:val="F33C0F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78"/>
    <w:multiLevelType w:val="hybridMultilevel"/>
    <w:tmpl w:val="32DA3EE8"/>
    <w:lvl w:ilvl="0" w:tplc="6582AE1A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>
    <w:nsid w:val="0B0603C1"/>
    <w:multiLevelType w:val="hybridMultilevel"/>
    <w:tmpl w:val="904404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8398C"/>
    <w:multiLevelType w:val="hybridMultilevel"/>
    <w:tmpl w:val="E2EE7E4A"/>
    <w:lvl w:ilvl="0" w:tplc="8076D7BE">
      <w:start w:val="1"/>
      <w:numFmt w:val="bullet"/>
      <w:lvlText w:val="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4">
    <w:nsid w:val="19853932"/>
    <w:multiLevelType w:val="hybridMultilevel"/>
    <w:tmpl w:val="F9E092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8036D"/>
    <w:multiLevelType w:val="hybridMultilevel"/>
    <w:tmpl w:val="4F8C40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73B2D"/>
    <w:multiLevelType w:val="hybridMultilevel"/>
    <w:tmpl w:val="180A7B32"/>
    <w:lvl w:ilvl="0" w:tplc="81368656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2E967F85"/>
    <w:multiLevelType w:val="hybridMultilevel"/>
    <w:tmpl w:val="4C0A9EEC"/>
    <w:lvl w:ilvl="0" w:tplc="0F185BEE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470EF"/>
    <w:multiLevelType w:val="hybridMultilevel"/>
    <w:tmpl w:val="AAF4CCA4"/>
    <w:lvl w:ilvl="0" w:tplc="040B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9">
    <w:nsid w:val="35F11EDB"/>
    <w:multiLevelType w:val="hybridMultilevel"/>
    <w:tmpl w:val="43629D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B367A"/>
    <w:multiLevelType w:val="hybridMultilevel"/>
    <w:tmpl w:val="BBCABA76"/>
    <w:lvl w:ilvl="0" w:tplc="3394295A">
      <w:start w:val="1"/>
      <w:numFmt w:val="bullet"/>
      <w:lvlText w:val="-"/>
      <w:lvlJc w:val="left"/>
      <w:pPr>
        <w:ind w:left="1664" w:hanging="360"/>
      </w:pPr>
      <w:rPr>
        <w:rFonts w:ascii="ArialMT" w:eastAsia="Calibri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486A4CC3"/>
    <w:multiLevelType w:val="hybridMultilevel"/>
    <w:tmpl w:val="7E6427A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C7D7E"/>
    <w:multiLevelType w:val="hybridMultilevel"/>
    <w:tmpl w:val="437661F4"/>
    <w:lvl w:ilvl="0" w:tplc="2E445988">
      <w:start w:val="19"/>
      <w:numFmt w:val="bullet"/>
      <w:lvlText w:val="-"/>
      <w:lvlJc w:val="left"/>
      <w:pPr>
        <w:ind w:left="238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3">
    <w:nsid w:val="4ED202EC"/>
    <w:multiLevelType w:val="hybridMultilevel"/>
    <w:tmpl w:val="49C69C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4230C"/>
    <w:multiLevelType w:val="hybridMultilevel"/>
    <w:tmpl w:val="88A8325E"/>
    <w:lvl w:ilvl="0" w:tplc="6A247A2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076D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E3445"/>
    <w:multiLevelType w:val="hybridMultilevel"/>
    <w:tmpl w:val="0D723FA0"/>
    <w:lvl w:ilvl="0" w:tplc="F76E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D30FE"/>
    <w:multiLevelType w:val="hybridMultilevel"/>
    <w:tmpl w:val="68F86944"/>
    <w:lvl w:ilvl="0" w:tplc="8076D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33F53"/>
    <w:multiLevelType w:val="hybridMultilevel"/>
    <w:tmpl w:val="0CB6F9C6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>
    <w:nsid w:val="5BD37B7B"/>
    <w:multiLevelType w:val="hybridMultilevel"/>
    <w:tmpl w:val="4F4EDEDA"/>
    <w:lvl w:ilvl="0" w:tplc="F04416D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>
    <w:nsid w:val="5DE57386"/>
    <w:multiLevelType w:val="hybridMultilevel"/>
    <w:tmpl w:val="5136FAA4"/>
    <w:lvl w:ilvl="0" w:tplc="485661E6">
      <w:numFmt w:val="bullet"/>
      <w:lvlText w:val="-"/>
      <w:lvlJc w:val="left"/>
      <w:pPr>
        <w:ind w:left="296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>
    <w:nsid w:val="61401F45"/>
    <w:multiLevelType w:val="hybridMultilevel"/>
    <w:tmpl w:val="5498A166"/>
    <w:lvl w:ilvl="0" w:tplc="6A247A2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D7279"/>
    <w:multiLevelType w:val="hybridMultilevel"/>
    <w:tmpl w:val="B766551E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C4A218E"/>
    <w:multiLevelType w:val="hybridMultilevel"/>
    <w:tmpl w:val="F5FEAF40"/>
    <w:lvl w:ilvl="0" w:tplc="8076D7BE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>
    <w:nsid w:val="6CC04F32"/>
    <w:multiLevelType w:val="hybridMultilevel"/>
    <w:tmpl w:val="0B704776"/>
    <w:lvl w:ilvl="0" w:tplc="8076D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6D7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F794D"/>
    <w:multiLevelType w:val="hybridMultilevel"/>
    <w:tmpl w:val="0720AE2C"/>
    <w:lvl w:ilvl="0" w:tplc="71B2120E">
      <w:numFmt w:val="bullet"/>
      <w:lvlText w:val="-"/>
      <w:lvlJc w:val="left"/>
      <w:pPr>
        <w:ind w:left="238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5">
    <w:nsid w:val="6FCF2EAE"/>
    <w:multiLevelType w:val="hybridMultilevel"/>
    <w:tmpl w:val="172C4ED6"/>
    <w:lvl w:ilvl="0" w:tplc="B82ACB12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>
    <w:nsid w:val="6FFF586B"/>
    <w:multiLevelType w:val="hybridMultilevel"/>
    <w:tmpl w:val="6E1A3A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>
    <w:nsid w:val="747F6FD5"/>
    <w:multiLevelType w:val="hybridMultilevel"/>
    <w:tmpl w:val="38685D9A"/>
    <w:lvl w:ilvl="0" w:tplc="8076D7BE">
      <w:start w:val="1"/>
      <w:numFmt w:val="bullet"/>
      <w:lvlText w:val=""/>
      <w:lvlJc w:val="left"/>
      <w:pPr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28">
    <w:nsid w:val="790E50C6"/>
    <w:multiLevelType w:val="hybridMultilevel"/>
    <w:tmpl w:val="848ED65C"/>
    <w:lvl w:ilvl="0" w:tplc="C53C0530">
      <w:numFmt w:val="bullet"/>
      <w:lvlText w:val="-"/>
      <w:lvlJc w:val="left"/>
      <w:pPr>
        <w:ind w:left="1665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6"/>
  </w:num>
  <w:num w:numId="5">
    <w:abstractNumId w:val="24"/>
  </w:num>
  <w:num w:numId="6">
    <w:abstractNumId w:val="15"/>
  </w:num>
  <w:num w:numId="7">
    <w:abstractNumId w:val="18"/>
  </w:num>
  <w:num w:numId="8">
    <w:abstractNumId w:val="21"/>
  </w:num>
  <w:num w:numId="9">
    <w:abstractNumId w:val="6"/>
  </w:num>
  <w:num w:numId="10">
    <w:abstractNumId w:val="10"/>
  </w:num>
  <w:num w:numId="11">
    <w:abstractNumId w:val="25"/>
  </w:num>
  <w:num w:numId="12">
    <w:abstractNumId w:val="20"/>
  </w:num>
  <w:num w:numId="13">
    <w:abstractNumId w:val="14"/>
  </w:num>
  <w:num w:numId="14">
    <w:abstractNumId w:val="22"/>
  </w:num>
  <w:num w:numId="15">
    <w:abstractNumId w:val="16"/>
  </w:num>
  <w:num w:numId="16">
    <w:abstractNumId w:val="23"/>
  </w:num>
  <w:num w:numId="17">
    <w:abstractNumId w:val="1"/>
  </w:num>
  <w:num w:numId="18">
    <w:abstractNumId w:val="28"/>
  </w:num>
  <w:num w:numId="19">
    <w:abstractNumId w:val="17"/>
  </w:num>
  <w:num w:numId="20">
    <w:abstractNumId w:val="12"/>
  </w:num>
  <w:num w:numId="21">
    <w:abstractNumId w:val="3"/>
  </w:num>
  <w:num w:numId="22">
    <w:abstractNumId w:val="7"/>
  </w:num>
  <w:num w:numId="23">
    <w:abstractNumId w:val="19"/>
  </w:num>
  <w:num w:numId="24">
    <w:abstractNumId w:val="27"/>
  </w:num>
  <w:num w:numId="25">
    <w:abstractNumId w:val="13"/>
  </w:num>
  <w:num w:numId="26">
    <w:abstractNumId w:val="2"/>
  </w:num>
  <w:num w:numId="27">
    <w:abstractNumId w:val="0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15E"/>
    <w:rsid w:val="00000965"/>
    <w:rsid w:val="00002BB9"/>
    <w:rsid w:val="00011277"/>
    <w:rsid w:val="0001129F"/>
    <w:rsid w:val="000112BA"/>
    <w:rsid w:val="00015928"/>
    <w:rsid w:val="00016F86"/>
    <w:rsid w:val="000217B7"/>
    <w:rsid w:val="0002519C"/>
    <w:rsid w:val="00025A65"/>
    <w:rsid w:val="00026A99"/>
    <w:rsid w:val="000315EC"/>
    <w:rsid w:val="00031BD8"/>
    <w:rsid w:val="00032956"/>
    <w:rsid w:val="0003554F"/>
    <w:rsid w:val="00035C82"/>
    <w:rsid w:val="00041B23"/>
    <w:rsid w:val="00043D44"/>
    <w:rsid w:val="00044B7D"/>
    <w:rsid w:val="0004536A"/>
    <w:rsid w:val="00046634"/>
    <w:rsid w:val="00046DEC"/>
    <w:rsid w:val="00051FF0"/>
    <w:rsid w:val="00052EEE"/>
    <w:rsid w:val="0005330E"/>
    <w:rsid w:val="000537E9"/>
    <w:rsid w:val="00054355"/>
    <w:rsid w:val="000555ED"/>
    <w:rsid w:val="00056687"/>
    <w:rsid w:val="000626AF"/>
    <w:rsid w:val="0006308E"/>
    <w:rsid w:val="000717D5"/>
    <w:rsid w:val="00071B8A"/>
    <w:rsid w:val="000721D5"/>
    <w:rsid w:val="00073570"/>
    <w:rsid w:val="0007583B"/>
    <w:rsid w:val="00075E0D"/>
    <w:rsid w:val="00080210"/>
    <w:rsid w:val="0008191A"/>
    <w:rsid w:val="0008423C"/>
    <w:rsid w:val="00084FE5"/>
    <w:rsid w:val="00085F41"/>
    <w:rsid w:val="0008793E"/>
    <w:rsid w:val="00092CFE"/>
    <w:rsid w:val="00095AC2"/>
    <w:rsid w:val="00097421"/>
    <w:rsid w:val="000977AC"/>
    <w:rsid w:val="000A648D"/>
    <w:rsid w:val="000A6DB5"/>
    <w:rsid w:val="000A6DB9"/>
    <w:rsid w:val="000B2173"/>
    <w:rsid w:val="000B736E"/>
    <w:rsid w:val="000C4495"/>
    <w:rsid w:val="000C4B06"/>
    <w:rsid w:val="000C7B63"/>
    <w:rsid w:val="000D3214"/>
    <w:rsid w:val="000D5177"/>
    <w:rsid w:val="000E0889"/>
    <w:rsid w:val="000E19BE"/>
    <w:rsid w:val="000F05F7"/>
    <w:rsid w:val="000F0A01"/>
    <w:rsid w:val="000F0AC6"/>
    <w:rsid w:val="001002BF"/>
    <w:rsid w:val="001036CA"/>
    <w:rsid w:val="00103CD2"/>
    <w:rsid w:val="00107089"/>
    <w:rsid w:val="00111298"/>
    <w:rsid w:val="0011368A"/>
    <w:rsid w:val="00113972"/>
    <w:rsid w:val="001170DD"/>
    <w:rsid w:val="0012137C"/>
    <w:rsid w:val="00121542"/>
    <w:rsid w:val="00125597"/>
    <w:rsid w:val="001265F1"/>
    <w:rsid w:val="001270E2"/>
    <w:rsid w:val="001338D0"/>
    <w:rsid w:val="00134900"/>
    <w:rsid w:val="00135251"/>
    <w:rsid w:val="00135575"/>
    <w:rsid w:val="00136788"/>
    <w:rsid w:val="00136F66"/>
    <w:rsid w:val="00142144"/>
    <w:rsid w:val="001421CB"/>
    <w:rsid w:val="0014291F"/>
    <w:rsid w:val="00143E9D"/>
    <w:rsid w:val="0014487E"/>
    <w:rsid w:val="00147ABC"/>
    <w:rsid w:val="00147DE6"/>
    <w:rsid w:val="001503C3"/>
    <w:rsid w:val="00150A87"/>
    <w:rsid w:val="001510DC"/>
    <w:rsid w:val="0015746E"/>
    <w:rsid w:val="00157C26"/>
    <w:rsid w:val="0016085E"/>
    <w:rsid w:val="00161029"/>
    <w:rsid w:val="001610BB"/>
    <w:rsid w:val="00166336"/>
    <w:rsid w:val="00170733"/>
    <w:rsid w:val="00171275"/>
    <w:rsid w:val="00173189"/>
    <w:rsid w:val="0017345D"/>
    <w:rsid w:val="00176135"/>
    <w:rsid w:val="00180E9F"/>
    <w:rsid w:val="00181FF1"/>
    <w:rsid w:val="00183045"/>
    <w:rsid w:val="00183731"/>
    <w:rsid w:val="001845A9"/>
    <w:rsid w:val="00185B3D"/>
    <w:rsid w:val="00185F08"/>
    <w:rsid w:val="00186108"/>
    <w:rsid w:val="0018754B"/>
    <w:rsid w:val="00190B71"/>
    <w:rsid w:val="00191E6D"/>
    <w:rsid w:val="00192458"/>
    <w:rsid w:val="00192FF4"/>
    <w:rsid w:val="001A0DFC"/>
    <w:rsid w:val="001A1787"/>
    <w:rsid w:val="001A61CF"/>
    <w:rsid w:val="001A7327"/>
    <w:rsid w:val="001A7E2F"/>
    <w:rsid w:val="001B06D8"/>
    <w:rsid w:val="001B14AB"/>
    <w:rsid w:val="001B20E4"/>
    <w:rsid w:val="001B43BC"/>
    <w:rsid w:val="001B4FF8"/>
    <w:rsid w:val="001B65A5"/>
    <w:rsid w:val="001B6FBE"/>
    <w:rsid w:val="001C4E0B"/>
    <w:rsid w:val="001C5442"/>
    <w:rsid w:val="001C6C08"/>
    <w:rsid w:val="001C7A97"/>
    <w:rsid w:val="001D2210"/>
    <w:rsid w:val="001D23C5"/>
    <w:rsid w:val="001D26FC"/>
    <w:rsid w:val="001D29AA"/>
    <w:rsid w:val="001D2EEC"/>
    <w:rsid w:val="001D3338"/>
    <w:rsid w:val="001D3D13"/>
    <w:rsid w:val="001E507E"/>
    <w:rsid w:val="001E594A"/>
    <w:rsid w:val="001E6296"/>
    <w:rsid w:val="001F20A4"/>
    <w:rsid w:val="001F20FC"/>
    <w:rsid w:val="001F2562"/>
    <w:rsid w:val="001F6217"/>
    <w:rsid w:val="001F6475"/>
    <w:rsid w:val="002004FD"/>
    <w:rsid w:val="00214F04"/>
    <w:rsid w:val="00221FDF"/>
    <w:rsid w:val="00224208"/>
    <w:rsid w:val="0022672E"/>
    <w:rsid w:val="00226843"/>
    <w:rsid w:val="002317CE"/>
    <w:rsid w:val="00241171"/>
    <w:rsid w:val="00243687"/>
    <w:rsid w:val="00250BB5"/>
    <w:rsid w:val="002529AA"/>
    <w:rsid w:val="0025513F"/>
    <w:rsid w:val="002557D7"/>
    <w:rsid w:val="00261D67"/>
    <w:rsid w:val="002622D7"/>
    <w:rsid w:val="00262E97"/>
    <w:rsid w:val="00263E9A"/>
    <w:rsid w:val="002648A0"/>
    <w:rsid w:val="00267379"/>
    <w:rsid w:val="002706E5"/>
    <w:rsid w:val="00270DB5"/>
    <w:rsid w:val="002719BE"/>
    <w:rsid w:val="00273B5A"/>
    <w:rsid w:val="00275658"/>
    <w:rsid w:val="00275CB9"/>
    <w:rsid w:val="00281784"/>
    <w:rsid w:val="002826FB"/>
    <w:rsid w:val="00283CD4"/>
    <w:rsid w:val="00285039"/>
    <w:rsid w:val="002855B4"/>
    <w:rsid w:val="00294F21"/>
    <w:rsid w:val="00295BBC"/>
    <w:rsid w:val="002963FF"/>
    <w:rsid w:val="00296B45"/>
    <w:rsid w:val="0029798C"/>
    <w:rsid w:val="002A251C"/>
    <w:rsid w:val="002A380D"/>
    <w:rsid w:val="002A3CC3"/>
    <w:rsid w:val="002B0BE1"/>
    <w:rsid w:val="002B295A"/>
    <w:rsid w:val="002B48CD"/>
    <w:rsid w:val="002B68CC"/>
    <w:rsid w:val="002C0753"/>
    <w:rsid w:val="002C0B04"/>
    <w:rsid w:val="002C1520"/>
    <w:rsid w:val="002C36F8"/>
    <w:rsid w:val="002C3BAF"/>
    <w:rsid w:val="002C40F7"/>
    <w:rsid w:val="002C5D90"/>
    <w:rsid w:val="002D60A3"/>
    <w:rsid w:val="002D7C50"/>
    <w:rsid w:val="002E0504"/>
    <w:rsid w:val="002F151D"/>
    <w:rsid w:val="002F7FD7"/>
    <w:rsid w:val="00300AAC"/>
    <w:rsid w:val="003036DC"/>
    <w:rsid w:val="00304428"/>
    <w:rsid w:val="0030619D"/>
    <w:rsid w:val="0030780C"/>
    <w:rsid w:val="0031216E"/>
    <w:rsid w:val="00312FA1"/>
    <w:rsid w:val="003172C2"/>
    <w:rsid w:val="00317AF8"/>
    <w:rsid w:val="00317B2A"/>
    <w:rsid w:val="00317D33"/>
    <w:rsid w:val="003202E0"/>
    <w:rsid w:val="0032172F"/>
    <w:rsid w:val="00321CE2"/>
    <w:rsid w:val="0032385E"/>
    <w:rsid w:val="003271F1"/>
    <w:rsid w:val="003279A3"/>
    <w:rsid w:val="00337194"/>
    <w:rsid w:val="00343BDF"/>
    <w:rsid w:val="00345783"/>
    <w:rsid w:val="003509A5"/>
    <w:rsid w:val="003536B8"/>
    <w:rsid w:val="0035659A"/>
    <w:rsid w:val="00361063"/>
    <w:rsid w:val="003638F0"/>
    <w:rsid w:val="00366FC1"/>
    <w:rsid w:val="003715DE"/>
    <w:rsid w:val="00372498"/>
    <w:rsid w:val="003735DC"/>
    <w:rsid w:val="0037474F"/>
    <w:rsid w:val="003758E2"/>
    <w:rsid w:val="00375925"/>
    <w:rsid w:val="003772E0"/>
    <w:rsid w:val="00377CCD"/>
    <w:rsid w:val="00380932"/>
    <w:rsid w:val="00381620"/>
    <w:rsid w:val="00382947"/>
    <w:rsid w:val="00386025"/>
    <w:rsid w:val="00387997"/>
    <w:rsid w:val="00397611"/>
    <w:rsid w:val="003A1AA9"/>
    <w:rsid w:val="003A20F2"/>
    <w:rsid w:val="003A3849"/>
    <w:rsid w:val="003A48A1"/>
    <w:rsid w:val="003A60C2"/>
    <w:rsid w:val="003B1BAE"/>
    <w:rsid w:val="003B2AE5"/>
    <w:rsid w:val="003B3921"/>
    <w:rsid w:val="003B3ED2"/>
    <w:rsid w:val="003C0A9F"/>
    <w:rsid w:val="003C37F9"/>
    <w:rsid w:val="003C38BA"/>
    <w:rsid w:val="003C55F3"/>
    <w:rsid w:val="003C623B"/>
    <w:rsid w:val="003C67B1"/>
    <w:rsid w:val="003C704D"/>
    <w:rsid w:val="003D1A3D"/>
    <w:rsid w:val="003D2151"/>
    <w:rsid w:val="003D23A2"/>
    <w:rsid w:val="003D3B63"/>
    <w:rsid w:val="003E2347"/>
    <w:rsid w:val="003E269E"/>
    <w:rsid w:val="003E4153"/>
    <w:rsid w:val="003E55E6"/>
    <w:rsid w:val="003E63CF"/>
    <w:rsid w:val="003E7B60"/>
    <w:rsid w:val="003E7DE2"/>
    <w:rsid w:val="003F2A3A"/>
    <w:rsid w:val="003F380D"/>
    <w:rsid w:val="003F7554"/>
    <w:rsid w:val="00400C8C"/>
    <w:rsid w:val="00400D89"/>
    <w:rsid w:val="00400E82"/>
    <w:rsid w:val="0040183C"/>
    <w:rsid w:val="00402B99"/>
    <w:rsid w:val="004030C4"/>
    <w:rsid w:val="0040446E"/>
    <w:rsid w:val="00406232"/>
    <w:rsid w:val="00407669"/>
    <w:rsid w:val="00411C45"/>
    <w:rsid w:val="0041241D"/>
    <w:rsid w:val="00412EFC"/>
    <w:rsid w:val="00414354"/>
    <w:rsid w:val="00415666"/>
    <w:rsid w:val="00416D07"/>
    <w:rsid w:val="00421962"/>
    <w:rsid w:val="004237AE"/>
    <w:rsid w:val="00423A8B"/>
    <w:rsid w:val="00425E57"/>
    <w:rsid w:val="0042606A"/>
    <w:rsid w:val="0043315E"/>
    <w:rsid w:val="00435CC8"/>
    <w:rsid w:val="0044081B"/>
    <w:rsid w:val="00440D2D"/>
    <w:rsid w:val="004476C5"/>
    <w:rsid w:val="0045140B"/>
    <w:rsid w:val="00454234"/>
    <w:rsid w:val="00457A2B"/>
    <w:rsid w:val="00461363"/>
    <w:rsid w:val="0046155C"/>
    <w:rsid w:val="00461C3F"/>
    <w:rsid w:val="0046379C"/>
    <w:rsid w:val="0046494E"/>
    <w:rsid w:val="00464953"/>
    <w:rsid w:val="00466130"/>
    <w:rsid w:val="00466D3A"/>
    <w:rsid w:val="00467C13"/>
    <w:rsid w:val="004731FD"/>
    <w:rsid w:val="004738ED"/>
    <w:rsid w:val="00476338"/>
    <w:rsid w:val="00476AF9"/>
    <w:rsid w:val="00476F05"/>
    <w:rsid w:val="00482CD7"/>
    <w:rsid w:val="004861AF"/>
    <w:rsid w:val="004874B4"/>
    <w:rsid w:val="00490213"/>
    <w:rsid w:val="00490F59"/>
    <w:rsid w:val="00496778"/>
    <w:rsid w:val="004975EA"/>
    <w:rsid w:val="004A03F9"/>
    <w:rsid w:val="004A0EE1"/>
    <w:rsid w:val="004C077A"/>
    <w:rsid w:val="004C28C9"/>
    <w:rsid w:val="004C2D95"/>
    <w:rsid w:val="004C327C"/>
    <w:rsid w:val="004C66CF"/>
    <w:rsid w:val="004D24C6"/>
    <w:rsid w:val="004D4158"/>
    <w:rsid w:val="004E4DEB"/>
    <w:rsid w:val="004E6249"/>
    <w:rsid w:val="004E63E1"/>
    <w:rsid w:val="004F2446"/>
    <w:rsid w:val="004F2C78"/>
    <w:rsid w:val="004F3295"/>
    <w:rsid w:val="004F5EBD"/>
    <w:rsid w:val="00501490"/>
    <w:rsid w:val="00502575"/>
    <w:rsid w:val="0050450B"/>
    <w:rsid w:val="00505101"/>
    <w:rsid w:val="0050537B"/>
    <w:rsid w:val="00510F20"/>
    <w:rsid w:val="0051581E"/>
    <w:rsid w:val="005208C1"/>
    <w:rsid w:val="005229C1"/>
    <w:rsid w:val="005230F0"/>
    <w:rsid w:val="005307F2"/>
    <w:rsid w:val="0053103A"/>
    <w:rsid w:val="00531AAA"/>
    <w:rsid w:val="00532EBF"/>
    <w:rsid w:val="0053321E"/>
    <w:rsid w:val="00533C75"/>
    <w:rsid w:val="00534AD7"/>
    <w:rsid w:val="00537DD2"/>
    <w:rsid w:val="00541CD7"/>
    <w:rsid w:val="00542A03"/>
    <w:rsid w:val="00546354"/>
    <w:rsid w:val="00546FF2"/>
    <w:rsid w:val="00547FF1"/>
    <w:rsid w:val="00552530"/>
    <w:rsid w:val="00561E72"/>
    <w:rsid w:val="005626AC"/>
    <w:rsid w:val="005652E0"/>
    <w:rsid w:val="00566D8A"/>
    <w:rsid w:val="00566EA1"/>
    <w:rsid w:val="00570512"/>
    <w:rsid w:val="005715FF"/>
    <w:rsid w:val="0057461B"/>
    <w:rsid w:val="005751AC"/>
    <w:rsid w:val="005751AD"/>
    <w:rsid w:val="005763F4"/>
    <w:rsid w:val="00576A9B"/>
    <w:rsid w:val="00582450"/>
    <w:rsid w:val="0058429B"/>
    <w:rsid w:val="00585159"/>
    <w:rsid w:val="005904C3"/>
    <w:rsid w:val="00593AA0"/>
    <w:rsid w:val="00594339"/>
    <w:rsid w:val="005A2CD3"/>
    <w:rsid w:val="005A4708"/>
    <w:rsid w:val="005B0916"/>
    <w:rsid w:val="005B1AFA"/>
    <w:rsid w:val="005B279B"/>
    <w:rsid w:val="005B35BC"/>
    <w:rsid w:val="005C527B"/>
    <w:rsid w:val="005D5099"/>
    <w:rsid w:val="005D64A1"/>
    <w:rsid w:val="005D6E2E"/>
    <w:rsid w:val="005E1181"/>
    <w:rsid w:val="005E46D7"/>
    <w:rsid w:val="005E498D"/>
    <w:rsid w:val="005E738A"/>
    <w:rsid w:val="005F4520"/>
    <w:rsid w:val="005F4CEC"/>
    <w:rsid w:val="0060381B"/>
    <w:rsid w:val="00606EAC"/>
    <w:rsid w:val="00614331"/>
    <w:rsid w:val="00616AFD"/>
    <w:rsid w:val="00617305"/>
    <w:rsid w:val="00620C8A"/>
    <w:rsid w:val="00622C58"/>
    <w:rsid w:val="00623F12"/>
    <w:rsid w:val="006251FD"/>
    <w:rsid w:val="006258AD"/>
    <w:rsid w:val="00625A45"/>
    <w:rsid w:val="00627029"/>
    <w:rsid w:val="00627287"/>
    <w:rsid w:val="00630090"/>
    <w:rsid w:val="00632C72"/>
    <w:rsid w:val="0063358B"/>
    <w:rsid w:val="00635225"/>
    <w:rsid w:val="0063704E"/>
    <w:rsid w:val="006435E0"/>
    <w:rsid w:val="00644111"/>
    <w:rsid w:val="00644499"/>
    <w:rsid w:val="00644E79"/>
    <w:rsid w:val="00650557"/>
    <w:rsid w:val="0065425B"/>
    <w:rsid w:val="0065578F"/>
    <w:rsid w:val="00655FFE"/>
    <w:rsid w:val="0065634C"/>
    <w:rsid w:val="00656CEE"/>
    <w:rsid w:val="00661099"/>
    <w:rsid w:val="00667862"/>
    <w:rsid w:val="0067003E"/>
    <w:rsid w:val="00670EA2"/>
    <w:rsid w:val="00673790"/>
    <w:rsid w:val="0068055C"/>
    <w:rsid w:val="0068185A"/>
    <w:rsid w:val="00681F47"/>
    <w:rsid w:val="00682265"/>
    <w:rsid w:val="00683D88"/>
    <w:rsid w:val="006873FF"/>
    <w:rsid w:val="00692E2E"/>
    <w:rsid w:val="00693604"/>
    <w:rsid w:val="006942EB"/>
    <w:rsid w:val="0069589A"/>
    <w:rsid w:val="006A30CA"/>
    <w:rsid w:val="006A373C"/>
    <w:rsid w:val="006B0419"/>
    <w:rsid w:val="006B0627"/>
    <w:rsid w:val="006B4593"/>
    <w:rsid w:val="006B4E46"/>
    <w:rsid w:val="006B634F"/>
    <w:rsid w:val="006C3562"/>
    <w:rsid w:val="006C43B9"/>
    <w:rsid w:val="006C483D"/>
    <w:rsid w:val="006C6199"/>
    <w:rsid w:val="006D272D"/>
    <w:rsid w:val="006D298A"/>
    <w:rsid w:val="006E3B33"/>
    <w:rsid w:val="006E793A"/>
    <w:rsid w:val="006F02EC"/>
    <w:rsid w:val="006F11CD"/>
    <w:rsid w:val="006F21B1"/>
    <w:rsid w:val="006F2EA0"/>
    <w:rsid w:val="006F3B24"/>
    <w:rsid w:val="0070314F"/>
    <w:rsid w:val="007036C6"/>
    <w:rsid w:val="00703FE4"/>
    <w:rsid w:val="0070428E"/>
    <w:rsid w:val="007048BB"/>
    <w:rsid w:val="00704E6F"/>
    <w:rsid w:val="007050F1"/>
    <w:rsid w:val="007067C4"/>
    <w:rsid w:val="00707A80"/>
    <w:rsid w:val="007126F4"/>
    <w:rsid w:val="0072250E"/>
    <w:rsid w:val="00724B39"/>
    <w:rsid w:val="007303C3"/>
    <w:rsid w:val="00730730"/>
    <w:rsid w:val="0073194B"/>
    <w:rsid w:val="00735058"/>
    <w:rsid w:val="00736211"/>
    <w:rsid w:val="00737854"/>
    <w:rsid w:val="007416FD"/>
    <w:rsid w:val="00741F54"/>
    <w:rsid w:val="00745E50"/>
    <w:rsid w:val="00746EC9"/>
    <w:rsid w:val="00753D45"/>
    <w:rsid w:val="007548A2"/>
    <w:rsid w:val="00754B25"/>
    <w:rsid w:val="00756137"/>
    <w:rsid w:val="0076039C"/>
    <w:rsid w:val="00760C51"/>
    <w:rsid w:val="00761C0C"/>
    <w:rsid w:val="0076263F"/>
    <w:rsid w:val="00762928"/>
    <w:rsid w:val="00766FFD"/>
    <w:rsid w:val="00767D37"/>
    <w:rsid w:val="0077042A"/>
    <w:rsid w:val="007708A2"/>
    <w:rsid w:val="007747E2"/>
    <w:rsid w:val="00775566"/>
    <w:rsid w:val="0077684A"/>
    <w:rsid w:val="00776FB4"/>
    <w:rsid w:val="00780ED0"/>
    <w:rsid w:val="00781C11"/>
    <w:rsid w:val="0078513C"/>
    <w:rsid w:val="00785926"/>
    <w:rsid w:val="0079147B"/>
    <w:rsid w:val="0079391F"/>
    <w:rsid w:val="0079493D"/>
    <w:rsid w:val="007963EA"/>
    <w:rsid w:val="0079696D"/>
    <w:rsid w:val="007A1195"/>
    <w:rsid w:val="007A4B3D"/>
    <w:rsid w:val="007A520B"/>
    <w:rsid w:val="007A5899"/>
    <w:rsid w:val="007A6569"/>
    <w:rsid w:val="007A67E8"/>
    <w:rsid w:val="007A683E"/>
    <w:rsid w:val="007B0264"/>
    <w:rsid w:val="007B143B"/>
    <w:rsid w:val="007B1B46"/>
    <w:rsid w:val="007B251B"/>
    <w:rsid w:val="007B2E6C"/>
    <w:rsid w:val="007B528A"/>
    <w:rsid w:val="007B7595"/>
    <w:rsid w:val="007C082E"/>
    <w:rsid w:val="007C12E6"/>
    <w:rsid w:val="007C2D30"/>
    <w:rsid w:val="007C3348"/>
    <w:rsid w:val="007C4C1F"/>
    <w:rsid w:val="007C5242"/>
    <w:rsid w:val="007D03C5"/>
    <w:rsid w:val="007D11F2"/>
    <w:rsid w:val="007D22FE"/>
    <w:rsid w:val="007D3862"/>
    <w:rsid w:val="007D7690"/>
    <w:rsid w:val="007E6359"/>
    <w:rsid w:val="007E77B4"/>
    <w:rsid w:val="007F1420"/>
    <w:rsid w:val="007F1BFC"/>
    <w:rsid w:val="007F5FE5"/>
    <w:rsid w:val="00801413"/>
    <w:rsid w:val="0080255C"/>
    <w:rsid w:val="00803F28"/>
    <w:rsid w:val="00803F91"/>
    <w:rsid w:val="00804741"/>
    <w:rsid w:val="00805E76"/>
    <w:rsid w:val="0080792E"/>
    <w:rsid w:val="0081169C"/>
    <w:rsid w:val="00811BBC"/>
    <w:rsid w:val="00814365"/>
    <w:rsid w:val="00815A5C"/>
    <w:rsid w:val="00815CA3"/>
    <w:rsid w:val="00815D43"/>
    <w:rsid w:val="008227D5"/>
    <w:rsid w:val="00822BD0"/>
    <w:rsid w:val="00830829"/>
    <w:rsid w:val="00830EA1"/>
    <w:rsid w:val="00832253"/>
    <w:rsid w:val="0083350E"/>
    <w:rsid w:val="00834101"/>
    <w:rsid w:val="00835266"/>
    <w:rsid w:val="00836877"/>
    <w:rsid w:val="008404FB"/>
    <w:rsid w:val="00842AD4"/>
    <w:rsid w:val="00845122"/>
    <w:rsid w:val="00847C8C"/>
    <w:rsid w:val="00851E88"/>
    <w:rsid w:val="0085294C"/>
    <w:rsid w:val="00853363"/>
    <w:rsid w:val="00857603"/>
    <w:rsid w:val="008621FB"/>
    <w:rsid w:val="0086421E"/>
    <w:rsid w:val="0086504E"/>
    <w:rsid w:val="0086564B"/>
    <w:rsid w:val="008669FB"/>
    <w:rsid w:val="008717B7"/>
    <w:rsid w:val="0087261B"/>
    <w:rsid w:val="00881437"/>
    <w:rsid w:val="008823D1"/>
    <w:rsid w:val="0088339B"/>
    <w:rsid w:val="00883430"/>
    <w:rsid w:val="0088372C"/>
    <w:rsid w:val="008839A3"/>
    <w:rsid w:val="0089380C"/>
    <w:rsid w:val="00895CC6"/>
    <w:rsid w:val="008A4BD7"/>
    <w:rsid w:val="008A6A60"/>
    <w:rsid w:val="008A73B2"/>
    <w:rsid w:val="008A7F91"/>
    <w:rsid w:val="008B0666"/>
    <w:rsid w:val="008B0FD2"/>
    <w:rsid w:val="008B1D99"/>
    <w:rsid w:val="008C14C2"/>
    <w:rsid w:val="008C1CE6"/>
    <w:rsid w:val="008C22EF"/>
    <w:rsid w:val="008C703B"/>
    <w:rsid w:val="008D0E9C"/>
    <w:rsid w:val="008D184A"/>
    <w:rsid w:val="008D286A"/>
    <w:rsid w:val="008D2EBB"/>
    <w:rsid w:val="008D512E"/>
    <w:rsid w:val="008D56D1"/>
    <w:rsid w:val="008E055D"/>
    <w:rsid w:val="008E0950"/>
    <w:rsid w:val="008E1906"/>
    <w:rsid w:val="008E3179"/>
    <w:rsid w:val="008E4FFF"/>
    <w:rsid w:val="008E64E4"/>
    <w:rsid w:val="008F1507"/>
    <w:rsid w:val="008F35B2"/>
    <w:rsid w:val="008F3B76"/>
    <w:rsid w:val="008F66C0"/>
    <w:rsid w:val="00901B44"/>
    <w:rsid w:val="0090270E"/>
    <w:rsid w:val="00905A40"/>
    <w:rsid w:val="00905F22"/>
    <w:rsid w:val="00912845"/>
    <w:rsid w:val="00913592"/>
    <w:rsid w:val="00914938"/>
    <w:rsid w:val="00915C17"/>
    <w:rsid w:val="00916BEB"/>
    <w:rsid w:val="00923182"/>
    <w:rsid w:val="0093761E"/>
    <w:rsid w:val="00940808"/>
    <w:rsid w:val="00941DD1"/>
    <w:rsid w:val="00944609"/>
    <w:rsid w:val="0094699F"/>
    <w:rsid w:val="00947114"/>
    <w:rsid w:val="00950604"/>
    <w:rsid w:val="00952BA9"/>
    <w:rsid w:val="00953BDF"/>
    <w:rsid w:val="00962500"/>
    <w:rsid w:val="00962BAB"/>
    <w:rsid w:val="0096378A"/>
    <w:rsid w:val="00963806"/>
    <w:rsid w:val="00967AB9"/>
    <w:rsid w:val="0097169C"/>
    <w:rsid w:val="00977BF3"/>
    <w:rsid w:val="00977C4A"/>
    <w:rsid w:val="00983E4E"/>
    <w:rsid w:val="00984580"/>
    <w:rsid w:val="00986581"/>
    <w:rsid w:val="00987459"/>
    <w:rsid w:val="00990D0C"/>
    <w:rsid w:val="00994F49"/>
    <w:rsid w:val="0099694F"/>
    <w:rsid w:val="00996D9C"/>
    <w:rsid w:val="009971FB"/>
    <w:rsid w:val="009A19B4"/>
    <w:rsid w:val="009A1DBE"/>
    <w:rsid w:val="009A40F0"/>
    <w:rsid w:val="009A4534"/>
    <w:rsid w:val="009A533D"/>
    <w:rsid w:val="009A705E"/>
    <w:rsid w:val="009B25FF"/>
    <w:rsid w:val="009B2723"/>
    <w:rsid w:val="009B54AC"/>
    <w:rsid w:val="009C5428"/>
    <w:rsid w:val="009C5B84"/>
    <w:rsid w:val="009C7BDB"/>
    <w:rsid w:val="009D177C"/>
    <w:rsid w:val="009D32D5"/>
    <w:rsid w:val="009D33CE"/>
    <w:rsid w:val="009D414E"/>
    <w:rsid w:val="009D66CC"/>
    <w:rsid w:val="009D7B15"/>
    <w:rsid w:val="009E04C9"/>
    <w:rsid w:val="009E104B"/>
    <w:rsid w:val="009E1482"/>
    <w:rsid w:val="009E14CE"/>
    <w:rsid w:val="009E194D"/>
    <w:rsid w:val="009E265B"/>
    <w:rsid w:val="009E4AC4"/>
    <w:rsid w:val="009E4E38"/>
    <w:rsid w:val="009F44D1"/>
    <w:rsid w:val="009F5304"/>
    <w:rsid w:val="009F5D72"/>
    <w:rsid w:val="009F7863"/>
    <w:rsid w:val="00A006FF"/>
    <w:rsid w:val="00A02A56"/>
    <w:rsid w:val="00A03F5E"/>
    <w:rsid w:val="00A05703"/>
    <w:rsid w:val="00A05EDE"/>
    <w:rsid w:val="00A05F0C"/>
    <w:rsid w:val="00A11B75"/>
    <w:rsid w:val="00A13F10"/>
    <w:rsid w:val="00A162BE"/>
    <w:rsid w:val="00A163D8"/>
    <w:rsid w:val="00A16B30"/>
    <w:rsid w:val="00A1792A"/>
    <w:rsid w:val="00A21C68"/>
    <w:rsid w:val="00A24D6A"/>
    <w:rsid w:val="00A2659B"/>
    <w:rsid w:val="00A26CCD"/>
    <w:rsid w:val="00A308D1"/>
    <w:rsid w:val="00A322D7"/>
    <w:rsid w:val="00A3294D"/>
    <w:rsid w:val="00A32D6F"/>
    <w:rsid w:val="00A357E3"/>
    <w:rsid w:val="00A37364"/>
    <w:rsid w:val="00A37A1C"/>
    <w:rsid w:val="00A43057"/>
    <w:rsid w:val="00A430A7"/>
    <w:rsid w:val="00A44478"/>
    <w:rsid w:val="00A51530"/>
    <w:rsid w:val="00A54C09"/>
    <w:rsid w:val="00A60BA8"/>
    <w:rsid w:val="00A61E94"/>
    <w:rsid w:val="00A64004"/>
    <w:rsid w:val="00A66545"/>
    <w:rsid w:val="00A70A57"/>
    <w:rsid w:val="00A7327D"/>
    <w:rsid w:val="00A75582"/>
    <w:rsid w:val="00A80335"/>
    <w:rsid w:val="00A81114"/>
    <w:rsid w:val="00A839AF"/>
    <w:rsid w:val="00A85D45"/>
    <w:rsid w:val="00A8780F"/>
    <w:rsid w:val="00A90C3F"/>
    <w:rsid w:val="00A90ED5"/>
    <w:rsid w:val="00AA5E15"/>
    <w:rsid w:val="00AA5E66"/>
    <w:rsid w:val="00AA6170"/>
    <w:rsid w:val="00AB0977"/>
    <w:rsid w:val="00AB1E62"/>
    <w:rsid w:val="00AB40C7"/>
    <w:rsid w:val="00AC4EE9"/>
    <w:rsid w:val="00AD0003"/>
    <w:rsid w:val="00AD3935"/>
    <w:rsid w:val="00AD7972"/>
    <w:rsid w:val="00AE11CD"/>
    <w:rsid w:val="00AE12B2"/>
    <w:rsid w:val="00AE76ED"/>
    <w:rsid w:val="00AE7891"/>
    <w:rsid w:val="00AF0951"/>
    <w:rsid w:val="00AF2A6A"/>
    <w:rsid w:val="00AF4012"/>
    <w:rsid w:val="00AF4387"/>
    <w:rsid w:val="00AF630D"/>
    <w:rsid w:val="00B023F6"/>
    <w:rsid w:val="00B0278E"/>
    <w:rsid w:val="00B02B98"/>
    <w:rsid w:val="00B03373"/>
    <w:rsid w:val="00B06620"/>
    <w:rsid w:val="00B06791"/>
    <w:rsid w:val="00B0756E"/>
    <w:rsid w:val="00B077FF"/>
    <w:rsid w:val="00B11DD3"/>
    <w:rsid w:val="00B133F1"/>
    <w:rsid w:val="00B22A07"/>
    <w:rsid w:val="00B23531"/>
    <w:rsid w:val="00B25F82"/>
    <w:rsid w:val="00B3321C"/>
    <w:rsid w:val="00B35CD5"/>
    <w:rsid w:val="00B378BB"/>
    <w:rsid w:val="00B44F24"/>
    <w:rsid w:val="00B4594A"/>
    <w:rsid w:val="00B47216"/>
    <w:rsid w:val="00B47D41"/>
    <w:rsid w:val="00B54B9F"/>
    <w:rsid w:val="00B56692"/>
    <w:rsid w:val="00B56E79"/>
    <w:rsid w:val="00B61D46"/>
    <w:rsid w:val="00B63315"/>
    <w:rsid w:val="00B66A07"/>
    <w:rsid w:val="00B73A1B"/>
    <w:rsid w:val="00B74DA8"/>
    <w:rsid w:val="00B755A4"/>
    <w:rsid w:val="00B766C0"/>
    <w:rsid w:val="00B81D85"/>
    <w:rsid w:val="00B82847"/>
    <w:rsid w:val="00B836FB"/>
    <w:rsid w:val="00B86AF5"/>
    <w:rsid w:val="00B92C21"/>
    <w:rsid w:val="00B9335C"/>
    <w:rsid w:val="00B9357C"/>
    <w:rsid w:val="00B96FE6"/>
    <w:rsid w:val="00BA0FD9"/>
    <w:rsid w:val="00BA13D5"/>
    <w:rsid w:val="00BA17EB"/>
    <w:rsid w:val="00BA27F7"/>
    <w:rsid w:val="00BA381D"/>
    <w:rsid w:val="00BA3C48"/>
    <w:rsid w:val="00BA3CC1"/>
    <w:rsid w:val="00BA6721"/>
    <w:rsid w:val="00BB4ED1"/>
    <w:rsid w:val="00BB69B0"/>
    <w:rsid w:val="00BC392A"/>
    <w:rsid w:val="00BC537F"/>
    <w:rsid w:val="00BC7523"/>
    <w:rsid w:val="00BD4525"/>
    <w:rsid w:val="00BD4B63"/>
    <w:rsid w:val="00BD6DDC"/>
    <w:rsid w:val="00BD751D"/>
    <w:rsid w:val="00BE1A2D"/>
    <w:rsid w:val="00BE1E65"/>
    <w:rsid w:val="00BE1FDD"/>
    <w:rsid w:val="00BE2492"/>
    <w:rsid w:val="00BE2D64"/>
    <w:rsid w:val="00BE3885"/>
    <w:rsid w:val="00BE3D16"/>
    <w:rsid w:val="00BE4449"/>
    <w:rsid w:val="00BE5766"/>
    <w:rsid w:val="00BE5CCD"/>
    <w:rsid w:val="00BE65B4"/>
    <w:rsid w:val="00BE7010"/>
    <w:rsid w:val="00BF0B1D"/>
    <w:rsid w:val="00BF3ECD"/>
    <w:rsid w:val="00BF4A10"/>
    <w:rsid w:val="00BF5150"/>
    <w:rsid w:val="00BF5C44"/>
    <w:rsid w:val="00C05887"/>
    <w:rsid w:val="00C072F3"/>
    <w:rsid w:val="00C07F6D"/>
    <w:rsid w:val="00C12058"/>
    <w:rsid w:val="00C12649"/>
    <w:rsid w:val="00C17109"/>
    <w:rsid w:val="00C20732"/>
    <w:rsid w:val="00C21B6A"/>
    <w:rsid w:val="00C224F0"/>
    <w:rsid w:val="00C22B1B"/>
    <w:rsid w:val="00C2584D"/>
    <w:rsid w:val="00C2690C"/>
    <w:rsid w:val="00C275D4"/>
    <w:rsid w:val="00C30836"/>
    <w:rsid w:val="00C32893"/>
    <w:rsid w:val="00C33C7A"/>
    <w:rsid w:val="00C33E42"/>
    <w:rsid w:val="00C35D72"/>
    <w:rsid w:val="00C41489"/>
    <w:rsid w:val="00C42286"/>
    <w:rsid w:val="00C4674A"/>
    <w:rsid w:val="00C479F0"/>
    <w:rsid w:val="00C509F1"/>
    <w:rsid w:val="00C542B9"/>
    <w:rsid w:val="00C64355"/>
    <w:rsid w:val="00C677C2"/>
    <w:rsid w:val="00C720A2"/>
    <w:rsid w:val="00C7264C"/>
    <w:rsid w:val="00C73525"/>
    <w:rsid w:val="00C73B5A"/>
    <w:rsid w:val="00C753C9"/>
    <w:rsid w:val="00C8051A"/>
    <w:rsid w:val="00C812B8"/>
    <w:rsid w:val="00C84365"/>
    <w:rsid w:val="00C85CBC"/>
    <w:rsid w:val="00C90860"/>
    <w:rsid w:val="00C90C81"/>
    <w:rsid w:val="00C915A2"/>
    <w:rsid w:val="00C919EC"/>
    <w:rsid w:val="00C92F80"/>
    <w:rsid w:val="00C93A90"/>
    <w:rsid w:val="00C95234"/>
    <w:rsid w:val="00CA167E"/>
    <w:rsid w:val="00CA2F22"/>
    <w:rsid w:val="00CA39BC"/>
    <w:rsid w:val="00CA6625"/>
    <w:rsid w:val="00CA7A2F"/>
    <w:rsid w:val="00CB52CA"/>
    <w:rsid w:val="00CB5410"/>
    <w:rsid w:val="00CB6AD8"/>
    <w:rsid w:val="00CB6DFF"/>
    <w:rsid w:val="00CB7EAE"/>
    <w:rsid w:val="00CC161E"/>
    <w:rsid w:val="00CC654E"/>
    <w:rsid w:val="00CC7279"/>
    <w:rsid w:val="00CD053D"/>
    <w:rsid w:val="00CD354D"/>
    <w:rsid w:val="00CD48A1"/>
    <w:rsid w:val="00CD7498"/>
    <w:rsid w:val="00CE0F13"/>
    <w:rsid w:val="00CE1020"/>
    <w:rsid w:val="00CE5734"/>
    <w:rsid w:val="00CE5FE7"/>
    <w:rsid w:val="00CE6474"/>
    <w:rsid w:val="00CF10DB"/>
    <w:rsid w:val="00CF3228"/>
    <w:rsid w:val="00CF6298"/>
    <w:rsid w:val="00D00B2A"/>
    <w:rsid w:val="00D01904"/>
    <w:rsid w:val="00D02530"/>
    <w:rsid w:val="00D043E7"/>
    <w:rsid w:val="00D06791"/>
    <w:rsid w:val="00D06D79"/>
    <w:rsid w:val="00D1077D"/>
    <w:rsid w:val="00D11B83"/>
    <w:rsid w:val="00D13804"/>
    <w:rsid w:val="00D21250"/>
    <w:rsid w:val="00D22674"/>
    <w:rsid w:val="00D22FF3"/>
    <w:rsid w:val="00D24E2D"/>
    <w:rsid w:val="00D25502"/>
    <w:rsid w:val="00D266DB"/>
    <w:rsid w:val="00D270AE"/>
    <w:rsid w:val="00D31377"/>
    <w:rsid w:val="00D3185B"/>
    <w:rsid w:val="00D32426"/>
    <w:rsid w:val="00D32746"/>
    <w:rsid w:val="00D3324C"/>
    <w:rsid w:val="00D35F41"/>
    <w:rsid w:val="00D4323B"/>
    <w:rsid w:val="00D43253"/>
    <w:rsid w:val="00D44704"/>
    <w:rsid w:val="00D44DE3"/>
    <w:rsid w:val="00D46641"/>
    <w:rsid w:val="00D50A5A"/>
    <w:rsid w:val="00D51988"/>
    <w:rsid w:val="00D548C6"/>
    <w:rsid w:val="00D6028F"/>
    <w:rsid w:val="00D61D68"/>
    <w:rsid w:val="00D634F1"/>
    <w:rsid w:val="00D63536"/>
    <w:rsid w:val="00D65972"/>
    <w:rsid w:val="00D75B8B"/>
    <w:rsid w:val="00D771E9"/>
    <w:rsid w:val="00D8059E"/>
    <w:rsid w:val="00D81CD8"/>
    <w:rsid w:val="00D839B1"/>
    <w:rsid w:val="00D85CE4"/>
    <w:rsid w:val="00D86288"/>
    <w:rsid w:val="00D86FBE"/>
    <w:rsid w:val="00D877DD"/>
    <w:rsid w:val="00D911DA"/>
    <w:rsid w:val="00D92996"/>
    <w:rsid w:val="00D94461"/>
    <w:rsid w:val="00DA20E7"/>
    <w:rsid w:val="00DA2C39"/>
    <w:rsid w:val="00DA41B6"/>
    <w:rsid w:val="00DA500B"/>
    <w:rsid w:val="00DA7D88"/>
    <w:rsid w:val="00DB040D"/>
    <w:rsid w:val="00DB2F57"/>
    <w:rsid w:val="00DB43F6"/>
    <w:rsid w:val="00DB5A35"/>
    <w:rsid w:val="00DC01D9"/>
    <w:rsid w:val="00DC6ED1"/>
    <w:rsid w:val="00DD065E"/>
    <w:rsid w:val="00DD5347"/>
    <w:rsid w:val="00DD5412"/>
    <w:rsid w:val="00DD5BFA"/>
    <w:rsid w:val="00DE7389"/>
    <w:rsid w:val="00DE7778"/>
    <w:rsid w:val="00E00BA5"/>
    <w:rsid w:val="00E036E0"/>
    <w:rsid w:val="00E0656B"/>
    <w:rsid w:val="00E067A7"/>
    <w:rsid w:val="00E11A86"/>
    <w:rsid w:val="00E125E2"/>
    <w:rsid w:val="00E153B3"/>
    <w:rsid w:val="00E17061"/>
    <w:rsid w:val="00E204CA"/>
    <w:rsid w:val="00E2161C"/>
    <w:rsid w:val="00E229A4"/>
    <w:rsid w:val="00E23DAA"/>
    <w:rsid w:val="00E2767A"/>
    <w:rsid w:val="00E30315"/>
    <w:rsid w:val="00E30C7E"/>
    <w:rsid w:val="00E31376"/>
    <w:rsid w:val="00E31C29"/>
    <w:rsid w:val="00E34A4D"/>
    <w:rsid w:val="00E35D5D"/>
    <w:rsid w:val="00E37A34"/>
    <w:rsid w:val="00E41449"/>
    <w:rsid w:val="00E41F82"/>
    <w:rsid w:val="00E4380C"/>
    <w:rsid w:val="00E43B69"/>
    <w:rsid w:val="00E44681"/>
    <w:rsid w:val="00E450A3"/>
    <w:rsid w:val="00E50E5E"/>
    <w:rsid w:val="00E52B2B"/>
    <w:rsid w:val="00E55D14"/>
    <w:rsid w:val="00E56594"/>
    <w:rsid w:val="00E569F5"/>
    <w:rsid w:val="00E57AF9"/>
    <w:rsid w:val="00E57D80"/>
    <w:rsid w:val="00E6221C"/>
    <w:rsid w:val="00E62400"/>
    <w:rsid w:val="00E624F7"/>
    <w:rsid w:val="00E63C10"/>
    <w:rsid w:val="00E7013A"/>
    <w:rsid w:val="00E71AAF"/>
    <w:rsid w:val="00E72B82"/>
    <w:rsid w:val="00E744D5"/>
    <w:rsid w:val="00E7477F"/>
    <w:rsid w:val="00E773F5"/>
    <w:rsid w:val="00E81416"/>
    <w:rsid w:val="00E82648"/>
    <w:rsid w:val="00E83D58"/>
    <w:rsid w:val="00E84418"/>
    <w:rsid w:val="00E857C5"/>
    <w:rsid w:val="00E912A5"/>
    <w:rsid w:val="00E91336"/>
    <w:rsid w:val="00E91DB0"/>
    <w:rsid w:val="00E9519E"/>
    <w:rsid w:val="00E958AC"/>
    <w:rsid w:val="00E979A1"/>
    <w:rsid w:val="00EA004B"/>
    <w:rsid w:val="00EA3482"/>
    <w:rsid w:val="00EA5ACE"/>
    <w:rsid w:val="00EA616B"/>
    <w:rsid w:val="00EB093D"/>
    <w:rsid w:val="00EB13AC"/>
    <w:rsid w:val="00EB1A48"/>
    <w:rsid w:val="00EB4754"/>
    <w:rsid w:val="00EC3CBD"/>
    <w:rsid w:val="00EC47DC"/>
    <w:rsid w:val="00EC74DD"/>
    <w:rsid w:val="00EC7F35"/>
    <w:rsid w:val="00ED148D"/>
    <w:rsid w:val="00ED20EC"/>
    <w:rsid w:val="00ED5E1C"/>
    <w:rsid w:val="00EE0243"/>
    <w:rsid w:val="00EE1D27"/>
    <w:rsid w:val="00EE2DAA"/>
    <w:rsid w:val="00EE3214"/>
    <w:rsid w:val="00EE65D0"/>
    <w:rsid w:val="00EE6BED"/>
    <w:rsid w:val="00EF07C9"/>
    <w:rsid w:val="00EF0A1C"/>
    <w:rsid w:val="00EF1011"/>
    <w:rsid w:val="00EF1C45"/>
    <w:rsid w:val="00EF62F1"/>
    <w:rsid w:val="00EF6ACC"/>
    <w:rsid w:val="00F03716"/>
    <w:rsid w:val="00F0375A"/>
    <w:rsid w:val="00F05278"/>
    <w:rsid w:val="00F05ED4"/>
    <w:rsid w:val="00F11F9D"/>
    <w:rsid w:val="00F130ED"/>
    <w:rsid w:val="00F13697"/>
    <w:rsid w:val="00F21727"/>
    <w:rsid w:val="00F21944"/>
    <w:rsid w:val="00F22769"/>
    <w:rsid w:val="00F229A6"/>
    <w:rsid w:val="00F34850"/>
    <w:rsid w:val="00F40926"/>
    <w:rsid w:val="00F4372B"/>
    <w:rsid w:val="00F451ED"/>
    <w:rsid w:val="00F47CCF"/>
    <w:rsid w:val="00F50092"/>
    <w:rsid w:val="00F50940"/>
    <w:rsid w:val="00F52E5F"/>
    <w:rsid w:val="00F536E5"/>
    <w:rsid w:val="00F53B29"/>
    <w:rsid w:val="00F53C01"/>
    <w:rsid w:val="00F56477"/>
    <w:rsid w:val="00F56795"/>
    <w:rsid w:val="00F60EB0"/>
    <w:rsid w:val="00F610F2"/>
    <w:rsid w:val="00F6284C"/>
    <w:rsid w:val="00F6657B"/>
    <w:rsid w:val="00F73A6F"/>
    <w:rsid w:val="00F76E24"/>
    <w:rsid w:val="00F80426"/>
    <w:rsid w:val="00F80809"/>
    <w:rsid w:val="00F8085E"/>
    <w:rsid w:val="00F81507"/>
    <w:rsid w:val="00F84AEA"/>
    <w:rsid w:val="00F90002"/>
    <w:rsid w:val="00F925F9"/>
    <w:rsid w:val="00F97D80"/>
    <w:rsid w:val="00FA16BD"/>
    <w:rsid w:val="00FA55B2"/>
    <w:rsid w:val="00FA77CA"/>
    <w:rsid w:val="00FB0ADF"/>
    <w:rsid w:val="00FB13BA"/>
    <w:rsid w:val="00FB1E26"/>
    <w:rsid w:val="00FB229B"/>
    <w:rsid w:val="00FB3EB3"/>
    <w:rsid w:val="00FB4B53"/>
    <w:rsid w:val="00FB663F"/>
    <w:rsid w:val="00FC1266"/>
    <w:rsid w:val="00FC1DD2"/>
    <w:rsid w:val="00FC4602"/>
    <w:rsid w:val="00FD055A"/>
    <w:rsid w:val="00FD3AA9"/>
    <w:rsid w:val="00FD5B90"/>
    <w:rsid w:val="00FD61D8"/>
    <w:rsid w:val="00FD6542"/>
    <w:rsid w:val="00FD76EA"/>
    <w:rsid w:val="00FE5D8E"/>
    <w:rsid w:val="00FF35E7"/>
    <w:rsid w:val="00FF4BE5"/>
    <w:rsid w:val="00FF6B05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71275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link w:val="Otsikko1Char"/>
    <w:qFormat/>
    <w:rsid w:val="00283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i-FI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locked/>
    <w:rsid w:val="00FF7A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locked/>
    <w:rsid w:val="00283CD4"/>
    <w:rPr>
      <w:rFonts w:ascii="Times New Roman" w:hAnsi="Times New Roman" w:cs="Times New Roman"/>
      <w:b/>
      <w:bCs/>
      <w:kern w:val="36"/>
      <w:sz w:val="48"/>
      <w:szCs w:val="48"/>
      <w:lang w:val="x-none" w:eastAsia="fi-FI"/>
    </w:rPr>
  </w:style>
  <w:style w:type="character" w:customStyle="1" w:styleId="hp">
    <w:name w:val="hp"/>
    <w:rsid w:val="00283CD4"/>
    <w:rPr>
      <w:rFonts w:cs="Times New Roman"/>
    </w:rPr>
  </w:style>
  <w:style w:type="character" w:styleId="Hyperlinkki">
    <w:name w:val="Hyperlink"/>
    <w:rsid w:val="00644499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D44704"/>
    <w:pPr>
      <w:spacing w:after="0" w:line="240" w:lineRule="auto"/>
    </w:pPr>
    <w:rPr>
      <w:szCs w:val="21"/>
    </w:rPr>
  </w:style>
  <w:style w:type="character" w:customStyle="1" w:styleId="VaintekstinChar">
    <w:name w:val="Vain tekstinä Char"/>
    <w:link w:val="Vaintekstin"/>
    <w:uiPriority w:val="99"/>
    <w:rsid w:val="00D44704"/>
    <w:rPr>
      <w:sz w:val="22"/>
      <w:szCs w:val="21"/>
      <w:lang w:eastAsia="en-US"/>
    </w:rPr>
  </w:style>
  <w:style w:type="paragraph" w:styleId="Seliteteksti">
    <w:name w:val="Balloon Text"/>
    <w:basedOn w:val="Normaali"/>
    <w:link w:val="SelitetekstiChar"/>
    <w:rsid w:val="000C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0C7B63"/>
    <w:rPr>
      <w:rFonts w:ascii="Tahoma" w:hAnsi="Tahoma" w:cs="Tahoma"/>
      <w:sz w:val="16"/>
      <w:szCs w:val="16"/>
      <w:lang w:eastAsia="en-US"/>
    </w:rPr>
  </w:style>
  <w:style w:type="paragraph" w:customStyle="1" w:styleId="Pa1">
    <w:name w:val="Pa1"/>
    <w:basedOn w:val="Normaali"/>
    <w:next w:val="Normaali"/>
    <w:uiPriority w:val="99"/>
    <w:rsid w:val="004F2C78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eastAsia="fi-FI"/>
    </w:rPr>
  </w:style>
  <w:style w:type="character" w:styleId="Voimakas">
    <w:name w:val="Strong"/>
    <w:uiPriority w:val="22"/>
    <w:qFormat/>
    <w:locked/>
    <w:rsid w:val="00D25502"/>
    <w:rPr>
      <w:b/>
      <w:bCs/>
    </w:rPr>
  </w:style>
  <w:style w:type="paragraph" w:styleId="Luettelokappale">
    <w:name w:val="List Paragraph"/>
    <w:basedOn w:val="Normaali"/>
    <w:uiPriority w:val="34"/>
    <w:qFormat/>
    <w:rsid w:val="00D635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435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Default">
    <w:name w:val="Default"/>
    <w:rsid w:val="007B0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tsikko4Char">
    <w:name w:val="Otsikko 4 Char"/>
    <w:link w:val="Otsikko4"/>
    <w:semiHidden/>
    <w:rsid w:val="00FF7A8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rsid w:val="00E4380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E4380C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rsid w:val="00E4380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4380C"/>
    <w:rPr>
      <w:sz w:val="22"/>
      <w:szCs w:val="22"/>
      <w:lang w:eastAsia="en-US"/>
    </w:rPr>
  </w:style>
  <w:style w:type="character" w:styleId="AvattuHyperlinkki">
    <w:name w:val="FollowedHyperlink"/>
    <w:rsid w:val="008823D1"/>
    <w:rPr>
      <w:color w:val="800080"/>
      <w:u w:val="single"/>
    </w:rPr>
  </w:style>
  <w:style w:type="table" w:styleId="TaulukkoRuudukko">
    <w:name w:val="Table Grid"/>
    <w:basedOn w:val="Normaalitaulukko"/>
    <w:uiPriority w:val="59"/>
    <w:locked/>
    <w:rsid w:val="008E4FF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171275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3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9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3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8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22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03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63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4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8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61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83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26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530">
      <w:bodyDiv w:val="1"/>
      <w:marLeft w:val="12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eva.kykkanen@elisanet.fi" TargetMode="External"/><Relationship Id="rId18" Type="http://schemas.openxmlformats.org/officeDocument/2006/relationships/hyperlink" Target="mailto:liisa.sivonen1@gmail.com" TargetMode="External"/><Relationship Id="rId26" Type="http://schemas.openxmlformats.org/officeDocument/2006/relationships/hyperlink" Target="mailto:raija.joronen@luukku.com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uli.grohn@gmail.com" TargetMode="External"/><Relationship Id="rId34" Type="http://schemas.openxmlformats.org/officeDocument/2006/relationships/hyperlink" Target="mailto:jouko.rossi@imatra.fi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hiski53@gmail.com" TargetMode="External"/><Relationship Id="rId17" Type="http://schemas.openxmlformats.org/officeDocument/2006/relationships/hyperlink" Target="mailto:ari.savisto@gmail.com" TargetMode="External"/><Relationship Id="rId25" Type="http://schemas.openxmlformats.org/officeDocument/2006/relationships/hyperlink" Target="mailto:ventosirkka@gmail.com" TargetMode="External"/><Relationship Id="rId33" Type="http://schemas.openxmlformats.org/officeDocument/2006/relationships/hyperlink" Target="mailto:mervi.hasu@imatra.fi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ellen.peltola@gmail.com" TargetMode="External"/><Relationship Id="rId20" Type="http://schemas.openxmlformats.org/officeDocument/2006/relationships/hyperlink" Target="mailto:eine.pellinen@tiliep.fi" TargetMode="External"/><Relationship Id="rId29" Type="http://schemas.openxmlformats.org/officeDocument/2006/relationships/hyperlink" Target="mailto:kaarina.leiviska@gmail.co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alainenpaivi@outlook.com" TargetMode="External"/><Relationship Id="rId24" Type="http://schemas.openxmlformats.org/officeDocument/2006/relationships/hyperlink" Target="mailto:unto.viljakainen@hotmail.fi" TargetMode="External"/><Relationship Id="rId32" Type="http://schemas.openxmlformats.org/officeDocument/2006/relationships/hyperlink" Target="mailto:paivi.marttila@imatra.fi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jaakko.viuhko@pp2.inet.fi" TargetMode="External"/><Relationship Id="rId23" Type="http://schemas.openxmlformats.org/officeDocument/2006/relationships/hyperlink" Target="mailto:simo.vento@pp.inet.fi" TargetMode="External"/><Relationship Id="rId28" Type="http://schemas.openxmlformats.org/officeDocument/2006/relationships/hyperlink" Target="mailto:josefina.nissila@hotmail.com" TargetMode="External"/><Relationship Id="rId36" Type="http://schemas.openxmlformats.org/officeDocument/2006/relationships/hyperlink" Target="mailto:leena.luukka@eksote.fi" TargetMode="External"/><Relationship Id="rId10" Type="http://schemas.openxmlformats.org/officeDocument/2006/relationships/hyperlink" Target="mailto:anne.suomalainen@shi-g.com" TargetMode="External"/><Relationship Id="rId19" Type="http://schemas.openxmlformats.org/officeDocument/2006/relationships/hyperlink" Target="mailto:tiina165@hotmail.com" TargetMode="External"/><Relationship Id="rId31" Type="http://schemas.openxmlformats.org/officeDocument/2006/relationships/hyperlink" Target="mailto:helena.roiha@imatra.fi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t.saarela@gmail.com" TargetMode="External"/><Relationship Id="rId14" Type="http://schemas.openxmlformats.org/officeDocument/2006/relationships/hyperlink" Target="mailto:kalevi.h@suomi24.fi" TargetMode="External"/><Relationship Id="rId22" Type="http://schemas.openxmlformats.org/officeDocument/2006/relationships/hyperlink" Target="mailto:ritva.rautio@netti.fi" TargetMode="External"/><Relationship Id="rId27" Type="http://schemas.openxmlformats.org/officeDocument/2006/relationships/hyperlink" Target="mailto:marketta.paananen@ruokolahti.fi" TargetMode="External"/><Relationship Id="rId30" Type="http://schemas.openxmlformats.org/officeDocument/2006/relationships/hyperlink" Target="mailto:heikki.luukkanen@imatra.fi" TargetMode="External"/><Relationship Id="rId35" Type="http://schemas.openxmlformats.org/officeDocument/2006/relationships/hyperlink" Target="mailto:sirkku.sarlomo@imatra.fi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2418-D311-40E2-AFFA-64C8446E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matran kaupunki</vt:lpstr>
    </vt:vector>
  </TitlesOfParts>
  <Company>Imatran kaupunki</Company>
  <LinksUpToDate>false</LinksUpToDate>
  <CharactersWithSpaces>3979</CharactersWithSpaces>
  <SharedDoc>false</SharedDoc>
  <HLinks>
    <vt:vector size="168" baseType="variant">
      <vt:variant>
        <vt:i4>4128860</vt:i4>
      </vt:variant>
      <vt:variant>
        <vt:i4>81</vt:i4>
      </vt:variant>
      <vt:variant>
        <vt:i4>0</vt:i4>
      </vt:variant>
      <vt:variant>
        <vt:i4>5</vt:i4>
      </vt:variant>
      <vt:variant>
        <vt:lpwstr>mailto:leena.luukka@eksote.fi</vt:lpwstr>
      </vt:variant>
      <vt:variant>
        <vt:lpwstr/>
      </vt:variant>
      <vt:variant>
        <vt:i4>1572968</vt:i4>
      </vt:variant>
      <vt:variant>
        <vt:i4>78</vt:i4>
      </vt:variant>
      <vt:variant>
        <vt:i4>0</vt:i4>
      </vt:variant>
      <vt:variant>
        <vt:i4>5</vt:i4>
      </vt:variant>
      <vt:variant>
        <vt:lpwstr>mailto:sirkku.sarlomo@imatra.fi</vt:lpwstr>
      </vt:variant>
      <vt:variant>
        <vt:lpwstr/>
      </vt:variant>
      <vt:variant>
        <vt:i4>4653090</vt:i4>
      </vt:variant>
      <vt:variant>
        <vt:i4>75</vt:i4>
      </vt:variant>
      <vt:variant>
        <vt:i4>0</vt:i4>
      </vt:variant>
      <vt:variant>
        <vt:i4>5</vt:i4>
      </vt:variant>
      <vt:variant>
        <vt:lpwstr>mailto:jouko.rossi@imatra.fi</vt:lpwstr>
      </vt:variant>
      <vt:variant>
        <vt:lpwstr/>
      </vt:variant>
      <vt:variant>
        <vt:i4>5308471</vt:i4>
      </vt:variant>
      <vt:variant>
        <vt:i4>72</vt:i4>
      </vt:variant>
      <vt:variant>
        <vt:i4>0</vt:i4>
      </vt:variant>
      <vt:variant>
        <vt:i4>5</vt:i4>
      </vt:variant>
      <vt:variant>
        <vt:lpwstr>mailto:mervi.hasu@imatra.fi</vt:lpwstr>
      </vt:variant>
      <vt:variant>
        <vt:lpwstr/>
      </vt:variant>
      <vt:variant>
        <vt:i4>4915258</vt:i4>
      </vt:variant>
      <vt:variant>
        <vt:i4>69</vt:i4>
      </vt:variant>
      <vt:variant>
        <vt:i4>0</vt:i4>
      </vt:variant>
      <vt:variant>
        <vt:i4>5</vt:i4>
      </vt:variant>
      <vt:variant>
        <vt:lpwstr>mailto:paivi.marttila@imatra.fi</vt:lpwstr>
      </vt:variant>
      <vt:variant>
        <vt:lpwstr/>
      </vt:variant>
      <vt:variant>
        <vt:i4>8323077</vt:i4>
      </vt:variant>
      <vt:variant>
        <vt:i4>66</vt:i4>
      </vt:variant>
      <vt:variant>
        <vt:i4>0</vt:i4>
      </vt:variant>
      <vt:variant>
        <vt:i4>5</vt:i4>
      </vt:variant>
      <vt:variant>
        <vt:lpwstr>mailto:helena.roiha@imatra.fi</vt:lpwstr>
      </vt:variant>
      <vt:variant>
        <vt:lpwstr/>
      </vt:variant>
      <vt:variant>
        <vt:i4>6422539</vt:i4>
      </vt:variant>
      <vt:variant>
        <vt:i4>63</vt:i4>
      </vt:variant>
      <vt:variant>
        <vt:i4>0</vt:i4>
      </vt:variant>
      <vt:variant>
        <vt:i4>5</vt:i4>
      </vt:variant>
      <vt:variant>
        <vt:lpwstr>mailto:heikki.luukkanen@imatra.fi</vt:lpwstr>
      </vt:variant>
      <vt:variant>
        <vt:lpwstr/>
      </vt:variant>
      <vt:variant>
        <vt:i4>6422545</vt:i4>
      </vt:variant>
      <vt:variant>
        <vt:i4>60</vt:i4>
      </vt:variant>
      <vt:variant>
        <vt:i4>0</vt:i4>
      </vt:variant>
      <vt:variant>
        <vt:i4>5</vt:i4>
      </vt:variant>
      <vt:variant>
        <vt:lpwstr>mailto:kaarina.leiviska@gmail.com</vt:lpwstr>
      </vt:variant>
      <vt:variant>
        <vt:lpwstr/>
      </vt:variant>
      <vt:variant>
        <vt:i4>4259887</vt:i4>
      </vt:variant>
      <vt:variant>
        <vt:i4>57</vt:i4>
      </vt:variant>
      <vt:variant>
        <vt:i4>0</vt:i4>
      </vt:variant>
      <vt:variant>
        <vt:i4>5</vt:i4>
      </vt:variant>
      <vt:variant>
        <vt:lpwstr>mailto:josefina.nissila@hotmail.com</vt:lpwstr>
      </vt:variant>
      <vt:variant>
        <vt:lpwstr/>
      </vt:variant>
      <vt:variant>
        <vt:i4>7143445</vt:i4>
      </vt:variant>
      <vt:variant>
        <vt:i4>54</vt:i4>
      </vt:variant>
      <vt:variant>
        <vt:i4>0</vt:i4>
      </vt:variant>
      <vt:variant>
        <vt:i4>5</vt:i4>
      </vt:variant>
      <vt:variant>
        <vt:lpwstr>mailto:marketta.paananen@ruokolahti.fi</vt:lpwstr>
      </vt:variant>
      <vt:variant>
        <vt:lpwstr/>
      </vt:variant>
      <vt:variant>
        <vt:i4>3342402</vt:i4>
      </vt:variant>
      <vt:variant>
        <vt:i4>51</vt:i4>
      </vt:variant>
      <vt:variant>
        <vt:i4>0</vt:i4>
      </vt:variant>
      <vt:variant>
        <vt:i4>5</vt:i4>
      </vt:variant>
      <vt:variant>
        <vt:lpwstr>mailto:raija.joronen@luukku.com</vt:lpwstr>
      </vt:variant>
      <vt:variant>
        <vt:lpwstr/>
      </vt:variant>
      <vt:variant>
        <vt:i4>1179700</vt:i4>
      </vt:variant>
      <vt:variant>
        <vt:i4>48</vt:i4>
      </vt:variant>
      <vt:variant>
        <vt:i4>0</vt:i4>
      </vt:variant>
      <vt:variant>
        <vt:i4>5</vt:i4>
      </vt:variant>
      <vt:variant>
        <vt:lpwstr>mailto:ventosirkka@gmail.com</vt:lpwstr>
      </vt:variant>
      <vt:variant>
        <vt:lpwstr/>
      </vt:variant>
      <vt:variant>
        <vt:i4>4390947</vt:i4>
      </vt:variant>
      <vt:variant>
        <vt:i4>45</vt:i4>
      </vt:variant>
      <vt:variant>
        <vt:i4>0</vt:i4>
      </vt:variant>
      <vt:variant>
        <vt:i4>5</vt:i4>
      </vt:variant>
      <vt:variant>
        <vt:lpwstr>mailto:unto.viljakainen@hotmail.com</vt:lpwstr>
      </vt:variant>
      <vt:variant>
        <vt:lpwstr/>
      </vt:variant>
      <vt:variant>
        <vt:i4>3670041</vt:i4>
      </vt:variant>
      <vt:variant>
        <vt:i4>42</vt:i4>
      </vt:variant>
      <vt:variant>
        <vt:i4>0</vt:i4>
      </vt:variant>
      <vt:variant>
        <vt:i4>5</vt:i4>
      </vt:variant>
      <vt:variant>
        <vt:lpwstr>mailto:simo.vento@pp.inet.fi</vt:lpwstr>
      </vt:variant>
      <vt:variant>
        <vt:lpwstr/>
      </vt:variant>
      <vt:variant>
        <vt:i4>8192020</vt:i4>
      </vt:variant>
      <vt:variant>
        <vt:i4>39</vt:i4>
      </vt:variant>
      <vt:variant>
        <vt:i4>0</vt:i4>
      </vt:variant>
      <vt:variant>
        <vt:i4>5</vt:i4>
      </vt:variant>
      <vt:variant>
        <vt:lpwstr>mailto:ritva.rautio@netti.fi</vt:lpwstr>
      </vt:variant>
      <vt:variant>
        <vt:lpwstr/>
      </vt:variant>
      <vt:variant>
        <vt:i4>6160441</vt:i4>
      </vt:variant>
      <vt:variant>
        <vt:i4>36</vt:i4>
      </vt:variant>
      <vt:variant>
        <vt:i4>0</vt:i4>
      </vt:variant>
      <vt:variant>
        <vt:i4>5</vt:i4>
      </vt:variant>
      <vt:variant>
        <vt:lpwstr>mailto:auli.grohn@gmail.com</vt:lpwstr>
      </vt:variant>
      <vt:variant>
        <vt:lpwstr/>
      </vt:variant>
      <vt:variant>
        <vt:i4>7602176</vt:i4>
      </vt:variant>
      <vt:variant>
        <vt:i4>33</vt:i4>
      </vt:variant>
      <vt:variant>
        <vt:i4>0</vt:i4>
      </vt:variant>
      <vt:variant>
        <vt:i4>5</vt:i4>
      </vt:variant>
      <vt:variant>
        <vt:lpwstr>mailto:eine.pellinen@tiliep.fi</vt:lpwstr>
      </vt:variant>
      <vt:variant>
        <vt:lpwstr/>
      </vt:variant>
      <vt:variant>
        <vt:i4>4325435</vt:i4>
      </vt:variant>
      <vt:variant>
        <vt:i4>30</vt:i4>
      </vt:variant>
      <vt:variant>
        <vt:i4>0</vt:i4>
      </vt:variant>
      <vt:variant>
        <vt:i4>5</vt:i4>
      </vt:variant>
      <vt:variant>
        <vt:lpwstr>mailto:tiina165@hotmail.com</vt:lpwstr>
      </vt:variant>
      <vt:variant>
        <vt:lpwstr/>
      </vt:variant>
      <vt:variant>
        <vt:i4>393253</vt:i4>
      </vt:variant>
      <vt:variant>
        <vt:i4>27</vt:i4>
      </vt:variant>
      <vt:variant>
        <vt:i4>0</vt:i4>
      </vt:variant>
      <vt:variant>
        <vt:i4>5</vt:i4>
      </vt:variant>
      <vt:variant>
        <vt:lpwstr>mailto:liisa.sivonen1@gmail.com</vt:lpwstr>
      </vt:variant>
      <vt:variant>
        <vt:lpwstr/>
      </vt:variant>
      <vt:variant>
        <vt:i4>1507439</vt:i4>
      </vt:variant>
      <vt:variant>
        <vt:i4>24</vt:i4>
      </vt:variant>
      <vt:variant>
        <vt:i4>0</vt:i4>
      </vt:variant>
      <vt:variant>
        <vt:i4>5</vt:i4>
      </vt:variant>
      <vt:variant>
        <vt:lpwstr>mailto:ari.savisto@gmail.com</vt:lpwstr>
      </vt:variant>
      <vt:variant>
        <vt:lpwstr/>
      </vt:variant>
      <vt:variant>
        <vt:i4>7536661</vt:i4>
      </vt:variant>
      <vt:variant>
        <vt:i4>21</vt:i4>
      </vt:variant>
      <vt:variant>
        <vt:i4>0</vt:i4>
      </vt:variant>
      <vt:variant>
        <vt:i4>5</vt:i4>
      </vt:variant>
      <vt:variant>
        <vt:lpwstr>mailto:ellen.peltola@gmail.com</vt:lpwstr>
      </vt:variant>
      <vt:variant>
        <vt:lpwstr/>
      </vt:variant>
      <vt:variant>
        <vt:i4>4915237</vt:i4>
      </vt:variant>
      <vt:variant>
        <vt:i4>18</vt:i4>
      </vt:variant>
      <vt:variant>
        <vt:i4>0</vt:i4>
      </vt:variant>
      <vt:variant>
        <vt:i4>5</vt:i4>
      </vt:variant>
      <vt:variant>
        <vt:lpwstr>mailto:jaakko.viuhko@pp2.inet.fi</vt:lpwstr>
      </vt:variant>
      <vt:variant>
        <vt:lpwstr/>
      </vt:variant>
      <vt:variant>
        <vt:i4>1048680</vt:i4>
      </vt:variant>
      <vt:variant>
        <vt:i4>15</vt:i4>
      </vt:variant>
      <vt:variant>
        <vt:i4>0</vt:i4>
      </vt:variant>
      <vt:variant>
        <vt:i4>5</vt:i4>
      </vt:variant>
      <vt:variant>
        <vt:lpwstr>mailto:kalevi.h@suomi24.fi</vt:lpwstr>
      </vt:variant>
      <vt:variant>
        <vt:lpwstr/>
      </vt:variant>
      <vt:variant>
        <vt:i4>131177</vt:i4>
      </vt:variant>
      <vt:variant>
        <vt:i4>12</vt:i4>
      </vt:variant>
      <vt:variant>
        <vt:i4>0</vt:i4>
      </vt:variant>
      <vt:variant>
        <vt:i4>5</vt:i4>
      </vt:variant>
      <vt:variant>
        <vt:lpwstr>mailto:eeva.kykkanen@elisanet.fi</vt:lpwstr>
      </vt:variant>
      <vt:variant>
        <vt:lpwstr/>
      </vt:variant>
      <vt:variant>
        <vt:i4>4653176</vt:i4>
      </vt:variant>
      <vt:variant>
        <vt:i4>9</vt:i4>
      </vt:variant>
      <vt:variant>
        <vt:i4>0</vt:i4>
      </vt:variant>
      <vt:variant>
        <vt:i4>5</vt:i4>
      </vt:variant>
      <vt:variant>
        <vt:lpwstr>mailto:hiski53@gmail.com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hamalainenpaivi@outlook.com</vt:lpwstr>
      </vt:variant>
      <vt:variant>
        <vt:lpwstr/>
      </vt:variant>
      <vt:variant>
        <vt:i4>8323139</vt:i4>
      </vt:variant>
      <vt:variant>
        <vt:i4>3</vt:i4>
      </vt:variant>
      <vt:variant>
        <vt:i4>0</vt:i4>
      </vt:variant>
      <vt:variant>
        <vt:i4>5</vt:i4>
      </vt:variant>
      <vt:variant>
        <vt:lpwstr>mailto:anne.suomalainen@shi-g.com</vt:lpwstr>
      </vt:variant>
      <vt:variant>
        <vt:lpwstr/>
      </vt:variant>
      <vt:variant>
        <vt:i4>589951</vt:i4>
      </vt:variant>
      <vt:variant>
        <vt:i4>0</vt:i4>
      </vt:variant>
      <vt:variant>
        <vt:i4>0</vt:i4>
      </vt:variant>
      <vt:variant>
        <vt:i4>5</vt:i4>
      </vt:variant>
      <vt:variant>
        <vt:lpwstr>mailto:mat.saare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tran kaupunki</dc:title>
  <dc:subject/>
  <dc:creator>Sarlomo Sirkku</dc:creator>
  <cp:keywords/>
  <cp:lastModifiedBy>Sarlomo Sirkku</cp:lastModifiedBy>
  <cp:revision>3</cp:revision>
  <cp:lastPrinted>2017-11-06T13:30:00Z</cp:lastPrinted>
  <dcterms:created xsi:type="dcterms:W3CDTF">2018-01-19T11:46:00Z</dcterms:created>
  <dcterms:modified xsi:type="dcterms:W3CDTF">2018-01-22T06:26:00Z</dcterms:modified>
</cp:coreProperties>
</file>